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E1BF" w14:textId="77777777" w:rsidR="00A3594A" w:rsidRDefault="00A3594A">
      <w:pPr>
        <w:pStyle w:val="Chapterheading"/>
      </w:pPr>
    </w:p>
    <w:p w14:paraId="7DD44ECC" w14:textId="77777777" w:rsidR="00A3594A" w:rsidRDefault="00284258">
      <w:pPr>
        <w:pStyle w:val="Chapterheading"/>
      </w:pPr>
      <w:r>
        <w:rPr>
          <w:noProof/>
          <w:lang w:eastAsia="en-IE"/>
        </w:rPr>
        <w:drawing>
          <wp:inline distT="0" distB="0" distL="0" distR="0" wp14:anchorId="46106600" wp14:editId="7E25DA33">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4DFF666" w14:textId="77777777" w:rsidR="00A3594A" w:rsidRDefault="00A3594A">
      <w:pPr>
        <w:pStyle w:val="Chapterheading"/>
      </w:pPr>
    </w:p>
    <w:p w14:paraId="2EFC7E7F" w14:textId="77777777" w:rsidR="00A3594A" w:rsidRDefault="00A3594A">
      <w:pPr>
        <w:pStyle w:val="Chapterheading"/>
      </w:pPr>
    </w:p>
    <w:p w14:paraId="278DA701" w14:textId="77777777" w:rsidR="00A3594A" w:rsidRDefault="00A3594A">
      <w:pPr>
        <w:pStyle w:val="Chapterheading"/>
      </w:pPr>
    </w:p>
    <w:p w14:paraId="004C952D" w14:textId="2260AEEF" w:rsidR="00A3594A" w:rsidRDefault="008E7CC4">
      <w:pPr>
        <w:pStyle w:val="Chapterheading"/>
        <w:jc w:val="center"/>
        <w:rPr>
          <w:sz w:val="48"/>
        </w:rPr>
      </w:pPr>
      <w:r>
        <w:rPr>
          <w:sz w:val="48"/>
        </w:rPr>
        <w:t>Irish Music</w:t>
      </w:r>
    </w:p>
    <w:p w14:paraId="1503A196" w14:textId="77777777" w:rsidR="00A3594A" w:rsidRDefault="00063EE0">
      <w:pPr>
        <w:pStyle w:val="Chapterheading"/>
        <w:jc w:val="center"/>
        <w:rPr>
          <w:sz w:val="48"/>
        </w:rPr>
      </w:pPr>
      <w:r>
        <w:rPr>
          <w:sz w:val="48"/>
        </w:rPr>
        <w:t xml:space="preserve">Project </w:t>
      </w:r>
      <w:r w:rsidR="00BE3065">
        <w:rPr>
          <w:sz w:val="48"/>
        </w:rPr>
        <w:t>Report</w:t>
      </w:r>
    </w:p>
    <w:p w14:paraId="475AC0D9" w14:textId="77777777" w:rsidR="00A3594A" w:rsidRDefault="00A3594A">
      <w:pPr>
        <w:pStyle w:val="Chapterheading"/>
        <w:jc w:val="center"/>
        <w:rPr>
          <w:sz w:val="48"/>
        </w:rPr>
      </w:pPr>
    </w:p>
    <w:p w14:paraId="7FA5265E" w14:textId="77777777" w:rsidR="00A3594A" w:rsidRDefault="00A3594A">
      <w:pPr>
        <w:pStyle w:val="Chapterheading"/>
        <w:jc w:val="center"/>
        <w:rPr>
          <w:sz w:val="48"/>
        </w:rPr>
      </w:pPr>
    </w:p>
    <w:p w14:paraId="7DBDD8E2" w14:textId="0FF97C11" w:rsidR="00A3594A" w:rsidRDefault="006D41ED">
      <w:pPr>
        <w:pStyle w:val="Chapterheading"/>
        <w:jc w:val="center"/>
        <w:rPr>
          <w:sz w:val="36"/>
        </w:rPr>
      </w:pPr>
      <w:r>
        <w:rPr>
          <w:sz w:val="36"/>
        </w:rPr>
        <w:t>DT228</w:t>
      </w:r>
      <w:r w:rsidR="008E7CC4">
        <w:rPr>
          <w:sz w:val="36"/>
        </w:rPr>
        <w:t>-1</w:t>
      </w:r>
      <w:r w:rsidR="00284258">
        <w:rPr>
          <w:sz w:val="36"/>
        </w:rPr>
        <w:t xml:space="preserve"> </w:t>
      </w:r>
    </w:p>
    <w:p w14:paraId="3E9D8378" w14:textId="747E5681" w:rsidR="00D54C10" w:rsidRDefault="008E7CC4">
      <w:pPr>
        <w:pStyle w:val="Chapterheading"/>
        <w:jc w:val="center"/>
        <w:rPr>
          <w:sz w:val="36"/>
        </w:rPr>
      </w:pPr>
      <w:r>
        <w:rPr>
          <w:sz w:val="36"/>
          <w:lang w:val="en-US"/>
        </w:rPr>
        <w:t>Computer Science</w:t>
      </w:r>
    </w:p>
    <w:p w14:paraId="776AC60F" w14:textId="77777777" w:rsidR="00063EE0" w:rsidRDefault="00063EE0" w:rsidP="00063EE0">
      <w:pPr>
        <w:jc w:val="center"/>
        <w:rPr>
          <w:b/>
          <w:bCs/>
        </w:rPr>
      </w:pPr>
    </w:p>
    <w:p w14:paraId="563D24F5" w14:textId="3CC1E46E" w:rsidR="00063EE0" w:rsidRDefault="008E7CC4" w:rsidP="00063EE0">
      <w:pPr>
        <w:jc w:val="center"/>
        <w:rPr>
          <w:b/>
          <w:bCs/>
          <w:sz w:val="32"/>
          <w:szCs w:val="32"/>
        </w:rPr>
      </w:pPr>
      <w:r>
        <w:rPr>
          <w:b/>
          <w:bCs/>
          <w:sz w:val="32"/>
          <w:szCs w:val="32"/>
        </w:rPr>
        <w:t>William Carey</w:t>
      </w:r>
    </w:p>
    <w:p w14:paraId="3560AA3C" w14:textId="77777777" w:rsidR="00063EE0" w:rsidRDefault="00063EE0" w:rsidP="00063EE0">
      <w:pPr>
        <w:jc w:val="center"/>
        <w:rPr>
          <w:b/>
          <w:bCs/>
          <w:szCs w:val="32"/>
        </w:rPr>
      </w:pPr>
    </w:p>
    <w:p w14:paraId="7605A8BF" w14:textId="77777777" w:rsidR="006D41ED" w:rsidRDefault="006D41ED" w:rsidP="00063EE0">
      <w:pPr>
        <w:jc w:val="center"/>
        <w:rPr>
          <w:b/>
          <w:bCs/>
          <w:szCs w:val="32"/>
        </w:rPr>
      </w:pPr>
    </w:p>
    <w:p w14:paraId="522791DC" w14:textId="77777777" w:rsidR="006D41ED" w:rsidRPr="00063EE0" w:rsidRDefault="006D41ED" w:rsidP="00063EE0">
      <w:pPr>
        <w:jc w:val="center"/>
        <w:rPr>
          <w:b/>
          <w:bCs/>
          <w:szCs w:val="32"/>
        </w:rPr>
      </w:pPr>
    </w:p>
    <w:p w14:paraId="586F9570" w14:textId="77777777" w:rsidR="00063EE0" w:rsidRDefault="00063EE0" w:rsidP="00063EE0">
      <w:pPr>
        <w:jc w:val="center"/>
        <w:rPr>
          <w:bCs/>
        </w:rPr>
      </w:pPr>
      <w:r>
        <w:rPr>
          <w:bCs/>
        </w:rPr>
        <w:t>School of Computing</w:t>
      </w:r>
    </w:p>
    <w:p w14:paraId="4BC4DB21" w14:textId="77777777" w:rsidR="00063EE0" w:rsidRDefault="00063EE0" w:rsidP="00063EE0">
      <w:pPr>
        <w:jc w:val="center"/>
        <w:rPr>
          <w:bCs/>
        </w:rPr>
      </w:pPr>
      <w:r>
        <w:rPr>
          <w:bCs/>
        </w:rPr>
        <w:t>Dublin Institute of Technology</w:t>
      </w:r>
    </w:p>
    <w:p w14:paraId="5A175AFA" w14:textId="77777777" w:rsidR="00063EE0" w:rsidRPr="003067FA" w:rsidRDefault="00063EE0" w:rsidP="00063EE0">
      <w:pPr>
        <w:rPr>
          <w:bCs/>
        </w:rPr>
      </w:pPr>
    </w:p>
    <w:p w14:paraId="4D0A086E" w14:textId="4B18EBC7" w:rsidR="00063EE0" w:rsidRDefault="008E7CC4" w:rsidP="00063EE0">
      <w:pPr>
        <w:jc w:val="center"/>
        <w:rPr>
          <w:b/>
          <w:bCs/>
        </w:rPr>
      </w:pPr>
      <w:r>
        <w:rPr>
          <w:b/>
          <w:bCs/>
        </w:rPr>
        <w:t>07-12-2016</w:t>
      </w:r>
    </w:p>
    <w:p w14:paraId="14F2351C" w14:textId="77777777" w:rsidR="00063EE0" w:rsidRDefault="00063EE0" w:rsidP="00063EE0">
      <w:pPr>
        <w:rPr>
          <w:b/>
          <w:bCs/>
        </w:rPr>
      </w:pPr>
    </w:p>
    <w:p w14:paraId="2AEC4226" w14:textId="77777777" w:rsidR="00A3594A" w:rsidRDefault="00A3594A">
      <w:pPr>
        <w:pStyle w:val="Chapterheading"/>
      </w:pPr>
    </w:p>
    <w:p w14:paraId="44B27084" w14:textId="474B2FA5" w:rsidR="00A3594A" w:rsidRPr="00B623DF" w:rsidRDefault="00B623DF" w:rsidP="00B623DF">
      <w:pPr>
        <w:pStyle w:val="Chapterheading"/>
        <w:jc w:val="center"/>
        <w:rPr>
          <w:u w:val="single"/>
        </w:rPr>
      </w:pPr>
      <w:r w:rsidRPr="00B623DF">
        <w:rPr>
          <w:u w:val="single"/>
        </w:rPr>
        <w:t>Project Link:</w:t>
      </w:r>
    </w:p>
    <w:p w14:paraId="2A6FA249" w14:textId="59830679" w:rsidR="00B623DF" w:rsidRDefault="00B623DF" w:rsidP="00B623DF">
      <w:pPr>
        <w:pStyle w:val="Chapterheading"/>
        <w:jc w:val="center"/>
      </w:pPr>
      <w:hyperlink r:id="rId9" w:tgtFrame="_blank" w:history="1">
        <w:r>
          <w:rPr>
            <w:rStyle w:val="Hyperlink"/>
            <w:rFonts w:ascii="Arial" w:hAnsi="Arial" w:cs="Arial"/>
            <w:color w:val="D10303"/>
            <w:sz w:val="27"/>
            <w:szCs w:val="27"/>
            <w:shd w:val="clear" w:color="auto" w:fill="FFFFFF"/>
          </w:rPr>
          <w:t>irish-traditional-music.000webhost</w:t>
        </w:r>
        <w:r>
          <w:rPr>
            <w:rStyle w:val="Hyperlink"/>
            <w:rFonts w:ascii="Arial" w:hAnsi="Arial" w:cs="Arial"/>
            <w:color w:val="D10303"/>
            <w:sz w:val="27"/>
            <w:szCs w:val="27"/>
            <w:shd w:val="clear" w:color="auto" w:fill="FFFFFF"/>
          </w:rPr>
          <w:t>a</w:t>
        </w:r>
        <w:r>
          <w:rPr>
            <w:rStyle w:val="Hyperlink"/>
            <w:rFonts w:ascii="Arial" w:hAnsi="Arial" w:cs="Arial"/>
            <w:color w:val="D10303"/>
            <w:sz w:val="27"/>
            <w:szCs w:val="27"/>
            <w:shd w:val="clear" w:color="auto" w:fill="FFFFFF"/>
          </w:rPr>
          <w:t>pp.com</w:t>
        </w:r>
      </w:hyperlink>
    </w:p>
    <w:p w14:paraId="0C934116" w14:textId="77777777" w:rsidR="00A3594A" w:rsidRDefault="00A3594A">
      <w:pPr>
        <w:pStyle w:val="Chapterheading"/>
      </w:pPr>
    </w:p>
    <w:p w14:paraId="0834A743" w14:textId="77777777" w:rsidR="00063EE0" w:rsidRDefault="00063EE0">
      <w:pPr>
        <w:pStyle w:val="Chapterheading"/>
      </w:pPr>
    </w:p>
    <w:p w14:paraId="670166A4" w14:textId="77777777" w:rsidR="00A3594A" w:rsidRDefault="00284258">
      <w:pPr>
        <w:pStyle w:val="Chapterheading"/>
        <w:sectPr w:rsidR="00A3594A">
          <w:footerReference w:type="even" r:id="rId10"/>
          <w:footerReference w:type="default" r:id="rId11"/>
          <w:pgSz w:w="11906" w:h="16838"/>
          <w:pgMar w:top="1440" w:right="1800" w:bottom="1440" w:left="1800" w:header="708" w:footer="708" w:gutter="0"/>
          <w:pgNumType w:fmt="lowerRoman"/>
          <w:cols w:space="708"/>
          <w:titlePg/>
          <w:docGrid w:linePitch="360"/>
        </w:sectPr>
      </w:pPr>
      <w:r>
        <w:rPr>
          <w:noProof/>
          <w:lang w:eastAsia="en-IE"/>
        </w:rPr>
        <w:drawing>
          <wp:inline distT="0" distB="0" distL="0" distR="0" wp14:anchorId="0D30CC51" wp14:editId="241B0795">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240E92A1" w14:textId="5313831B" w:rsidR="00A3594A" w:rsidRDefault="00284258">
      <w:pPr>
        <w:pStyle w:val="Chapterheading"/>
      </w:pPr>
      <w:r>
        <w:lastRenderedPageBreak/>
        <w:t>Declaration</w:t>
      </w:r>
    </w:p>
    <w:p w14:paraId="5E1BE634" w14:textId="77777777" w:rsidR="00A3594A" w:rsidRDefault="00A3594A">
      <w:pPr>
        <w:pStyle w:val="BodyText"/>
        <w:rPr>
          <w:lang w:val="en-IE"/>
        </w:rPr>
      </w:pPr>
    </w:p>
    <w:p w14:paraId="6F5B502D" w14:textId="77777777" w:rsidR="00A3594A" w:rsidRDefault="00A3594A">
      <w:pPr>
        <w:pStyle w:val="BodyText"/>
        <w:rPr>
          <w:lang w:val="en-IE"/>
        </w:rPr>
      </w:pPr>
    </w:p>
    <w:p w14:paraId="1D1FAEC8"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6380FFCD" w14:textId="77777777" w:rsidR="00A3594A" w:rsidRDefault="00A3594A">
      <w:pPr>
        <w:pStyle w:val="BodyText"/>
        <w:rPr>
          <w:lang w:val="en-US"/>
        </w:rPr>
      </w:pPr>
    </w:p>
    <w:p w14:paraId="66E250CF" w14:textId="77777777" w:rsidR="00A3594A" w:rsidRDefault="00A3594A">
      <w:pPr>
        <w:pStyle w:val="BodyText"/>
        <w:rPr>
          <w:lang w:val="en-US"/>
        </w:rPr>
      </w:pPr>
    </w:p>
    <w:p w14:paraId="13430046" w14:textId="77777777" w:rsidR="00A3594A" w:rsidRDefault="00063EE0">
      <w:pPr>
        <w:pStyle w:val="BodyText"/>
        <w:rPr>
          <w:lang w:val="en-US"/>
        </w:rPr>
      </w:pPr>
      <w:r>
        <w:rPr>
          <w:lang w:val="en-US"/>
        </w:rPr>
        <w:t>Signed:</w:t>
      </w:r>
    </w:p>
    <w:p w14:paraId="0C6E4690" w14:textId="77777777" w:rsidR="00063EE0" w:rsidRDefault="00063EE0">
      <w:pPr>
        <w:pStyle w:val="BodyText"/>
        <w:rPr>
          <w:lang w:val="en-US"/>
        </w:rPr>
      </w:pPr>
    </w:p>
    <w:p w14:paraId="7D95C093" w14:textId="11E8CC20" w:rsidR="00A3594A" w:rsidRDefault="00284258">
      <w:pPr>
        <w:pStyle w:val="BodyText"/>
        <w:rPr>
          <w:lang w:val="en-US"/>
        </w:rPr>
      </w:pPr>
      <w:r>
        <w:t>____</w:t>
      </w:r>
      <w:r w:rsidR="000F5E00" w:rsidRPr="000F5E00">
        <w:rPr>
          <w:rFonts w:ascii="Palace Script MT" w:hAnsi="Palace Script MT"/>
          <w:sz w:val="40"/>
          <w:szCs w:val="40"/>
          <w:u w:val="single"/>
        </w:rPr>
        <w:t>William Carey</w:t>
      </w:r>
      <w:r>
        <w:t>_____________________</w:t>
      </w:r>
    </w:p>
    <w:p w14:paraId="7509C56E" w14:textId="34832CB1" w:rsidR="00A3594A" w:rsidRDefault="008E7CC4">
      <w:pPr>
        <w:pStyle w:val="BodyText"/>
      </w:pPr>
      <w:r>
        <w:t>William Carey</w:t>
      </w:r>
    </w:p>
    <w:p w14:paraId="12E7FAE2" w14:textId="77777777" w:rsidR="00063EE0" w:rsidRDefault="00063EE0">
      <w:pPr>
        <w:pStyle w:val="BodyText"/>
      </w:pPr>
    </w:p>
    <w:p w14:paraId="6890758F" w14:textId="5FF69FAE" w:rsidR="00A3594A" w:rsidRDefault="008E7CC4">
      <w:pPr>
        <w:pStyle w:val="BodyText"/>
        <w:rPr>
          <w:lang w:val="en-US"/>
        </w:rPr>
      </w:pPr>
      <w:r>
        <w:t>07-12-2016</w:t>
      </w:r>
    </w:p>
    <w:p w14:paraId="08FAD767" w14:textId="77777777" w:rsidR="00A3594A" w:rsidRDefault="00A3594A">
      <w:pPr>
        <w:pStyle w:val="BodyText"/>
        <w:rPr>
          <w:lang w:val="en-US"/>
        </w:rPr>
      </w:pPr>
    </w:p>
    <w:p w14:paraId="1A2645D7" w14:textId="77777777" w:rsidR="00A3594A" w:rsidRDefault="00A3594A">
      <w:pPr>
        <w:rPr>
          <w:sz w:val="20"/>
          <w:szCs w:val="20"/>
          <w:lang w:val="en-US"/>
        </w:rPr>
      </w:pPr>
    </w:p>
    <w:p w14:paraId="4951FE28" w14:textId="77777777" w:rsidR="00A3594A" w:rsidRDefault="00A3594A">
      <w:pPr>
        <w:rPr>
          <w:sz w:val="20"/>
          <w:szCs w:val="20"/>
          <w:lang w:val="en-US"/>
        </w:rPr>
      </w:pPr>
    </w:p>
    <w:p w14:paraId="69900F15" w14:textId="77777777" w:rsidR="00A3594A" w:rsidRDefault="00A3594A">
      <w:pPr>
        <w:pStyle w:val="Chapterheading"/>
        <w:spacing w:line="360" w:lineRule="auto"/>
        <w:jc w:val="both"/>
        <w:rPr>
          <w:b w:val="0"/>
          <w:bCs w:val="0"/>
          <w:sz w:val="24"/>
        </w:rPr>
      </w:pPr>
    </w:p>
    <w:p w14:paraId="569F8E91" w14:textId="77777777" w:rsidR="00A3594A" w:rsidRDefault="00A3594A">
      <w:pPr>
        <w:pStyle w:val="Chapterheading"/>
        <w:spacing w:line="360" w:lineRule="auto"/>
        <w:jc w:val="both"/>
        <w:rPr>
          <w:b w:val="0"/>
          <w:bCs w:val="0"/>
          <w:sz w:val="24"/>
        </w:rPr>
      </w:pPr>
    </w:p>
    <w:p w14:paraId="422D26C5" w14:textId="77777777" w:rsidR="00A3594A" w:rsidRDefault="00A3594A">
      <w:pPr>
        <w:pStyle w:val="Chapterheading"/>
        <w:spacing w:line="360" w:lineRule="auto"/>
        <w:jc w:val="both"/>
        <w:rPr>
          <w:b w:val="0"/>
          <w:bCs w:val="0"/>
          <w:sz w:val="24"/>
        </w:rPr>
      </w:pPr>
    </w:p>
    <w:p w14:paraId="59352217" w14:textId="77777777" w:rsidR="00A3594A" w:rsidRDefault="00A3594A">
      <w:pPr>
        <w:pStyle w:val="Chapterheading"/>
        <w:spacing w:line="360" w:lineRule="auto"/>
        <w:jc w:val="both"/>
        <w:rPr>
          <w:b w:val="0"/>
          <w:bCs w:val="0"/>
          <w:sz w:val="24"/>
        </w:rPr>
      </w:pPr>
    </w:p>
    <w:p w14:paraId="6669B3FB" w14:textId="77777777" w:rsidR="00063EE0" w:rsidRDefault="00063EE0">
      <w:pPr>
        <w:rPr>
          <w:b/>
          <w:bCs/>
          <w:sz w:val="40"/>
          <w:lang w:val="en-IE"/>
        </w:rPr>
      </w:pPr>
      <w:r>
        <w:br w:type="page"/>
      </w:r>
    </w:p>
    <w:sdt>
      <w:sdtPr>
        <w:id w:val="1637213140"/>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5268C725" w14:textId="69B07023" w:rsidR="000F5E00" w:rsidRDefault="000F5E00">
          <w:pPr>
            <w:pStyle w:val="TOCHeading"/>
          </w:pPr>
          <w:r>
            <w:t>Table of Contents</w:t>
          </w:r>
        </w:p>
        <w:p w14:paraId="71B333A7" w14:textId="5B28E121" w:rsidR="000F5E00" w:rsidRDefault="000F5E00">
          <w:pPr>
            <w:pStyle w:val="TOC1"/>
            <w:tabs>
              <w:tab w:val="right" w:leader="dot" w:pos="8296"/>
            </w:tabs>
            <w:rPr>
              <w:rFonts w:eastAsiaTheme="minorEastAsia" w:cstheme="minorBidi"/>
              <w:b w:val="0"/>
              <w:bCs w:val="0"/>
              <w:caps w:val="0"/>
              <w:noProof/>
              <w:lang w:val="en-IE" w:eastAsia="en-IE"/>
            </w:rPr>
          </w:pPr>
          <w:r>
            <w:fldChar w:fldCharType="begin"/>
          </w:r>
          <w:r>
            <w:instrText xml:space="preserve"> TOC \o "1-3" \h \z \u </w:instrText>
          </w:r>
          <w:r>
            <w:fldChar w:fldCharType="separate"/>
          </w:r>
          <w:hyperlink w:anchor="_Toc468973727" w:history="1">
            <w:r w:rsidRPr="001A7FB7">
              <w:rPr>
                <w:rStyle w:val="Hyperlink"/>
                <w:noProof/>
              </w:rPr>
              <w:t>Problem Description</w:t>
            </w:r>
            <w:r>
              <w:rPr>
                <w:noProof/>
                <w:webHidden/>
              </w:rPr>
              <w:tab/>
            </w:r>
            <w:r>
              <w:rPr>
                <w:noProof/>
                <w:webHidden/>
              </w:rPr>
              <w:fldChar w:fldCharType="begin"/>
            </w:r>
            <w:r>
              <w:rPr>
                <w:noProof/>
                <w:webHidden/>
              </w:rPr>
              <w:instrText xml:space="preserve"> PAGEREF _Toc468973727 \h </w:instrText>
            </w:r>
            <w:r>
              <w:rPr>
                <w:noProof/>
                <w:webHidden/>
              </w:rPr>
            </w:r>
            <w:r>
              <w:rPr>
                <w:noProof/>
                <w:webHidden/>
              </w:rPr>
              <w:fldChar w:fldCharType="separate"/>
            </w:r>
            <w:r>
              <w:rPr>
                <w:noProof/>
                <w:webHidden/>
              </w:rPr>
              <w:t>4</w:t>
            </w:r>
            <w:r>
              <w:rPr>
                <w:noProof/>
                <w:webHidden/>
              </w:rPr>
              <w:fldChar w:fldCharType="end"/>
            </w:r>
          </w:hyperlink>
        </w:p>
        <w:p w14:paraId="02D1882E" w14:textId="4A1EBE71" w:rsidR="000F5E00" w:rsidRDefault="000F5E00">
          <w:pPr>
            <w:pStyle w:val="TOC1"/>
            <w:tabs>
              <w:tab w:val="right" w:leader="dot" w:pos="8296"/>
            </w:tabs>
            <w:rPr>
              <w:rFonts w:eastAsiaTheme="minorEastAsia" w:cstheme="minorBidi"/>
              <w:b w:val="0"/>
              <w:bCs w:val="0"/>
              <w:caps w:val="0"/>
              <w:noProof/>
              <w:lang w:val="en-IE" w:eastAsia="en-IE"/>
            </w:rPr>
          </w:pPr>
          <w:hyperlink w:anchor="_Toc468973728" w:history="1">
            <w:r w:rsidRPr="001A7FB7">
              <w:rPr>
                <w:rStyle w:val="Hyperlink"/>
                <w:noProof/>
              </w:rPr>
              <w:t>Research</w:t>
            </w:r>
            <w:r>
              <w:rPr>
                <w:noProof/>
                <w:webHidden/>
              </w:rPr>
              <w:tab/>
            </w:r>
            <w:r>
              <w:rPr>
                <w:noProof/>
                <w:webHidden/>
              </w:rPr>
              <w:fldChar w:fldCharType="begin"/>
            </w:r>
            <w:r>
              <w:rPr>
                <w:noProof/>
                <w:webHidden/>
              </w:rPr>
              <w:instrText xml:space="preserve"> PAGEREF _Toc468973728 \h </w:instrText>
            </w:r>
            <w:r>
              <w:rPr>
                <w:noProof/>
                <w:webHidden/>
              </w:rPr>
            </w:r>
            <w:r>
              <w:rPr>
                <w:noProof/>
                <w:webHidden/>
              </w:rPr>
              <w:fldChar w:fldCharType="separate"/>
            </w:r>
            <w:r>
              <w:rPr>
                <w:noProof/>
                <w:webHidden/>
              </w:rPr>
              <w:t>4</w:t>
            </w:r>
            <w:r>
              <w:rPr>
                <w:noProof/>
                <w:webHidden/>
              </w:rPr>
              <w:fldChar w:fldCharType="end"/>
            </w:r>
          </w:hyperlink>
        </w:p>
        <w:p w14:paraId="3B61FF96" w14:textId="1EEB1BB8" w:rsidR="000F5E00" w:rsidRDefault="000F5E00">
          <w:pPr>
            <w:pStyle w:val="TOC1"/>
            <w:tabs>
              <w:tab w:val="right" w:leader="dot" w:pos="8296"/>
            </w:tabs>
            <w:rPr>
              <w:rFonts w:eastAsiaTheme="minorEastAsia" w:cstheme="minorBidi"/>
              <w:b w:val="0"/>
              <w:bCs w:val="0"/>
              <w:caps w:val="0"/>
              <w:noProof/>
              <w:lang w:val="en-IE" w:eastAsia="en-IE"/>
            </w:rPr>
          </w:pPr>
          <w:hyperlink w:anchor="_Toc468973729" w:history="1">
            <w:r w:rsidRPr="001A7FB7">
              <w:rPr>
                <w:rStyle w:val="Hyperlink"/>
                <w:noProof/>
              </w:rPr>
              <w:t>Technology Selection and Site Architecture</w:t>
            </w:r>
            <w:r>
              <w:rPr>
                <w:noProof/>
                <w:webHidden/>
              </w:rPr>
              <w:tab/>
            </w:r>
            <w:r>
              <w:rPr>
                <w:noProof/>
                <w:webHidden/>
              </w:rPr>
              <w:fldChar w:fldCharType="begin"/>
            </w:r>
            <w:r>
              <w:rPr>
                <w:noProof/>
                <w:webHidden/>
              </w:rPr>
              <w:instrText xml:space="preserve"> PAGEREF _Toc468973729 \h </w:instrText>
            </w:r>
            <w:r>
              <w:rPr>
                <w:noProof/>
                <w:webHidden/>
              </w:rPr>
            </w:r>
            <w:r>
              <w:rPr>
                <w:noProof/>
                <w:webHidden/>
              </w:rPr>
              <w:fldChar w:fldCharType="separate"/>
            </w:r>
            <w:r>
              <w:rPr>
                <w:noProof/>
                <w:webHidden/>
              </w:rPr>
              <w:t>5</w:t>
            </w:r>
            <w:r>
              <w:rPr>
                <w:noProof/>
                <w:webHidden/>
              </w:rPr>
              <w:fldChar w:fldCharType="end"/>
            </w:r>
          </w:hyperlink>
        </w:p>
        <w:p w14:paraId="39970426" w14:textId="3FF3FF39" w:rsidR="000F5E00" w:rsidRDefault="000F5E00">
          <w:pPr>
            <w:pStyle w:val="TOC1"/>
            <w:tabs>
              <w:tab w:val="right" w:leader="dot" w:pos="8296"/>
            </w:tabs>
            <w:rPr>
              <w:rFonts w:eastAsiaTheme="minorEastAsia" w:cstheme="minorBidi"/>
              <w:b w:val="0"/>
              <w:bCs w:val="0"/>
              <w:caps w:val="0"/>
              <w:noProof/>
              <w:lang w:val="en-IE" w:eastAsia="en-IE"/>
            </w:rPr>
          </w:pPr>
          <w:hyperlink w:anchor="_Toc468973730" w:history="1">
            <w:r w:rsidRPr="001A7FB7">
              <w:rPr>
                <w:rStyle w:val="Hyperlink"/>
                <w:noProof/>
              </w:rPr>
              <w:t>Low Fidelity Prototype</w:t>
            </w:r>
            <w:r>
              <w:rPr>
                <w:noProof/>
                <w:webHidden/>
              </w:rPr>
              <w:tab/>
            </w:r>
            <w:r>
              <w:rPr>
                <w:noProof/>
                <w:webHidden/>
              </w:rPr>
              <w:fldChar w:fldCharType="begin"/>
            </w:r>
            <w:r>
              <w:rPr>
                <w:noProof/>
                <w:webHidden/>
              </w:rPr>
              <w:instrText xml:space="preserve"> PAGEREF _Toc468973730 \h </w:instrText>
            </w:r>
            <w:r>
              <w:rPr>
                <w:noProof/>
                <w:webHidden/>
              </w:rPr>
            </w:r>
            <w:r>
              <w:rPr>
                <w:noProof/>
                <w:webHidden/>
              </w:rPr>
              <w:fldChar w:fldCharType="separate"/>
            </w:r>
            <w:r>
              <w:rPr>
                <w:noProof/>
                <w:webHidden/>
              </w:rPr>
              <w:t>5</w:t>
            </w:r>
            <w:r>
              <w:rPr>
                <w:noProof/>
                <w:webHidden/>
              </w:rPr>
              <w:fldChar w:fldCharType="end"/>
            </w:r>
          </w:hyperlink>
        </w:p>
        <w:p w14:paraId="7186EA70" w14:textId="72511C44" w:rsidR="000F5E00" w:rsidRDefault="000F5E00">
          <w:pPr>
            <w:pStyle w:val="TOC1"/>
            <w:tabs>
              <w:tab w:val="right" w:leader="dot" w:pos="8296"/>
            </w:tabs>
            <w:rPr>
              <w:rFonts w:eastAsiaTheme="minorEastAsia" w:cstheme="minorBidi"/>
              <w:b w:val="0"/>
              <w:bCs w:val="0"/>
              <w:caps w:val="0"/>
              <w:noProof/>
              <w:lang w:val="en-IE" w:eastAsia="en-IE"/>
            </w:rPr>
          </w:pPr>
          <w:hyperlink w:anchor="_Toc468973731" w:history="1">
            <w:r w:rsidRPr="001A7FB7">
              <w:rPr>
                <w:rStyle w:val="Hyperlink"/>
                <w:noProof/>
              </w:rPr>
              <w:t>Development Plan</w:t>
            </w:r>
            <w:r>
              <w:rPr>
                <w:noProof/>
                <w:webHidden/>
              </w:rPr>
              <w:tab/>
            </w:r>
            <w:r>
              <w:rPr>
                <w:noProof/>
                <w:webHidden/>
              </w:rPr>
              <w:fldChar w:fldCharType="begin"/>
            </w:r>
            <w:r>
              <w:rPr>
                <w:noProof/>
                <w:webHidden/>
              </w:rPr>
              <w:instrText xml:space="preserve"> PAGEREF _Toc468973731 \h </w:instrText>
            </w:r>
            <w:r>
              <w:rPr>
                <w:noProof/>
                <w:webHidden/>
              </w:rPr>
            </w:r>
            <w:r>
              <w:rPr>
                <w:noProof/>
                <w:webHidden/>
              </w:rPr>
              <w:fldChar w:fldCharType="separate"/>
            </w:r>
            <w:r>
              <w:rPr>
                <w:noProof/>
                <w:webHidden/>
              </w:rPr>
              <w:t>6</w:t>
            </w:r>
            <w:r>
              <w:rPr>
                <w:noProof/>
                <w:webHidden/>
              </w:rPr>
              <w:fldChar w:fldCharType="end"/>
            </w:r>
          </w:hyperlink>
        </w:p>
        <w:p w14:paraId="5FDCB336" w14:textId="36406ADB" w:rsidR="000F5E00" w:rsidRDefault="000F5E00">
          <w:pPr>
            <w:pStyle w:val="TOC1"/>
            <w:tabs>
              <w:tab w:val="right" w:leader="dot" w:pos="8296"/>
            </w:tabs>
            <w:rPr>
              <w:rFonts w:eastAsiaTheme="minorEastAsia" w:cstheme="minorBidi"/>
              <w:b w:val="0"/>
              <w:bCs w:val="0"/>
              <w:caps w:val="0"/>
              <w:noProof/>
              <w:lang w:val="en-IE" w:eastAsia="en-IE"/>
            </w:rPr>
          </w:pPr>
          <w:hyperlink w:anchor="_Toc468973732" w:history="1">
            <w:r w:rsidRPr="001A7FB7">
              <w:rPr>
                <w:rStyle w:val="Hyperlink"/>
                <w:noProof/>
              </w:rPr>
              <w:t>Testing Plan</w:t>
            </w:r>
            <w:r>
              <w:rPr>
                <w:noProof/>
                <w:webHidden/>
              </w:rPr>
              <w:tab/>
            </w:r>
            <w:r>
              <w:rPr>
                <w:noProof/>
                <w:webHidden/>
              </w:rPr>
              <w:fldChar w:fldCharType="begin"/>
            </w:r>
            <w:r>
              <w:rPr>
                <w:noProof/>
                <w:webHidden/>
              </w:rPr>
              <w:instrText xml:space="preserve"> PAGEREF _Toc468973732 \h </w:instrText>
            </w:r>
            <w:r>
              <w:rPr>
                <w:noProof/>
                <w:webHidden/>
              </w:rPr>
            </w:r>
            <w:r>
              <w:rPr>
                <w:noProof/>
                <w:webHidden/>
              </w:rPr>
              <w:fldChar w:fldCharType="separate"/>
            </w:r>
            <w:r>
              <w:rPr>
                <w:noProof/>
                <w:webHidden/>
              </w:rPr>
              <w:t>6</w:t>
            </w:r>
            <w:r>
              <w:rPr>
                <w:noProof/>
                <w:webHidden/>
              </w:rPr>
              <w:fldChar w:fldCharType="end"/>
            </w:r>
          </w:hyperlink>
        </w:p>
        <w:p w14:paraId="30D40771" w14:textId="071E0E88" w:rsidR="000F5E00" w:rsidRDefault="000F5E00">
          <w:pPr>
            <w:pStyle w:val="TOC1"/>
            <w:tabs>
              <w:tab w:val="right" w:leader="dot" w:pos="8296"/>
            </w:tabs>
            <w:rPr>
              <w:rFonts w:eastAsiaTheme="minorEastAsia" w:cstheme="minorBidi"/>
              <w:b w:val="0"/>
              <w:bCs w:val="0"/>
              <w:caps w:val="0"/>
              <w:noProof/>
              <w:lang w:val="en-IE" w:eastAsia="en-IE"/>
            </w:rPr>
          </w:pPr>
          <w:hyperlink w:anchor="_Toc468973733" w:history="1">
            <w:r w:rsidRPr="001A7FB7">
              <w:rPr>
                <w:rStyle w:val="Hyperlink"/>
                <w:noProof/>
              </w:rPr>
              <w:t>Site Evaluation</w:t>
            </w:r>
            <w:r>
              <w:rPr>
                <w:noProof/>
                <w:webHidden/>
              </w:rPr>
              <w:tab/>
            </w:r>
            <w:r>
              <w:rPr>
                <w:noProof/>
                <w:webHidden/>
              </w:rPr>
              <w:fldChar w:fldCharType="begin"/>
            </w:r>
            <w:r>
              <w:rPr>
                <w:noProof/>
                <w:webHidden/>
              </w:rPr>
              <w:instrText xml:space="preserve"> PAGEREF _Toc468973733 \h </w:instrText>
            </w:r>
            <w:r>
              <w:rPr>
                <w:noProof/>
                <w:webHidden/>
              </w:rPr>
            </w:r>
            <w:r>
              <w:rPr>
                <w:noProof/>
                <w:webHidden/>
              </w:rPr>
              <w:fldChar w:fldCharType="separate"/>
            </w:r>
            <w:r>
              <w:rPr>
                <w:noProof/>
                <w:webHidden/>
              </w:rPr>
              <w:t>7</w:t>
            </w:r>
            <w:r>
              <w:rPr>
                <w:noProof/>
                <w:webHidden/>
              </w:rPr>
              <w:fldChar w:fldCharType="end"/>
            </w:r>
          </w:hyperlink>
        </w:p>
        <w:p w14:paraId="512E584F" w14:textId="04A91297" w:rsidR="000F5E00" w:rsidRDefault="000F5E00">
          <w:pPr>
            <w:pStyle w:val="TOC1"/>
            <w:tabs>
              <w:tab w:val="right" w:leader="dot" w:pos="8296"/>
            </w:tabs>
            <w:rPr>
              <w:rFonts w:eastAsiaTheme="minorEastAsia" w:cstheme="minorBidi"/>
              <w:b w:val="0"/>
              <w:bCs w:val="0"/>
              <w:caps w:val="0"/>
              <w:noProof/>
              <w:lang w:val="en-IE" w:eastAsia="en-IE"/>
            </w:rPr>
          </w:pPr>
          <w:hyperlink w:anchor="_Toc468973734" w:history="1">
            <w:r w:rsidRPr="001A7FB7">
              <w:rPr>
                <w:rStyle w:val="Hyperlink"/>
                <w:noProof/>
              </w:rPr>
              <w:t>Deployment</w:t>
            </w:r>
            <w:r>
              <w:rPr>
                <w:noProof/>
                <w:webHidden/>
              </w:rPr>
              <w:tab/>
            </w:r>
            <w:r>
              <w:rPr>
                <w:noProof/>
                <w:webHidden/>
              </w:rPr>
              <w:fldChar w:fldCharType="begin"/>
            </w:r>
            <w:r>
              <w:rPr>
                <w:noProof/>
                <w:webHidden/>
              </w:rPr>
              <w:instrText xml:space="preserve"> PAGEREF _Toc468973734 \h </w:instrText>
            </w:r>
            <w:r>
              <w:rPr>
                <w:noProof/>
                <w:webHidden/>
              </w:rPr>
            </w:r>
            <w:r>
              <w:rPr>
                <w:noProof/>
                <w:webHidden/>
              </w:rPr>
              <w:fldChar w:fldCharType="separate"/>
            </w:r>
            <w:r>
              <w:rPr>
                <w:noProof/>
                <w:webHidden/>
              </w:rPr>
              <w:t>7</w:t>
            </w:r>
            <w:r>
              <w:rPr>
                <w:noProof/>
                <w:webHidden/>
              </w:rPr>
              <w:fldChar w:fldCharType="end"/>
            </w:r>
          </w:hyperlink>
        </w:p>
        <w:p w14:paraId="79FEBBDE" w14:textId="094C45E9" w:rsidR="000F5E00" w:rsidRDefault="000F5E00">
          <w:pPr>
            <w:pStyle w:val="TOC1"/>
            <w:tabs>
              <w:tab w:val="right" w:leader="dot" w:pos="8296"/>
            </w:tabs>
            <w:rPr>
              <w:rFonts w:eastAsiaTheme="minorEastAsia" w:cstheme="minorBidi"/>
              <w:b w:val="0"/>
              <w:bCs w:val="0"/>
              <w:caps w:val="0"/>
              <w:noProof/>
              <w:lang w:val="en-IE" w:eastAsia="en-IE"/>
            </w:rPr>
          </w:pPr>
          <w:hyperlink w:anchor="_Toc468973735" w:history="1">
            <w:r w:rsidRPr="001A7FB7">
              <w:rPr>
                <w:rStyle w:val="Hyperlink"/>
                <w:noProof/>
              </w:rPr>
              <w:t>Appendices</w:t>
            </w:r>
            <w:r>
              <w:rPr>
                <w:noProof/>
                <w:webHidden/>
              </w:rPr>
              <w:tab/>
            </w:r>
            <w:r>
              <w:rPr>
                <w:noProof/>
                <w:webHidden/>
              </w:rPr>
              <w:fldChar w:fldCharType="begin"/>
            </w:r>
            <w:r>
              <w:rPr>
                <w:noProof/>
                <w:webHidden/>
              </w:rPr>
              <w:instrText xml:space="preserve"> PAGEREF _Toc468973735 \h </w:instrText>
            </w:r>
            <w:r>
              <w:rPr>
                <w:noProof/>
                <w:webHidden/>
              </w:rPr>
            </w:r>
            <w:r>
              <w:rPr>
                <w:noProof/>
                <w:webHidden/>
              </w:rPr>
              <w:fldChar w:fldCharType="separate"/>
            </w:r>
            <w:r>
              <w:rPr>
                <w:noProof/>
                <w:webHidden/>
              </w:rPr>
              <w:t>8</w:t>
            </w:r>
            <w:r>
              <w:rPr>
                <w:noProof/>
                <w:webHidden/>
              </w:rPr>
              <w:fldChar w:fldCharType="end"/>
            </w:r>
          </w:hyperlink>
        </w:p>
        <w:p w14:paraId="3C7A2670" w14:textId="01A0D376" w:rsidR="000F5E00" w:rsidRDefault="000F5E00">
          <w:pPr>
            <w:pStyle w:val="TOC1"/>
            <w:tabs>
              <w:tab w:val="right" w:leader="dot" w:pos="8296"/>
            </w:tabs>
            <w:rPr>
              <w:rFonts w:eastAsiaTheme="minorEastAsia" w:cstheme="minorBidi"/>
              <w:b w:val="0"/>
              <w:bCs w:val="0"/>
              <w:caps w:val="0"/>
              <w:noProof/>
              <w:lang w:val="en-IE" w:eastAsia="en-IE"/>
            </w:rPr>
          </w:pPr>
          <w:hyperlink w:anchor="_Toc468973736" w:history="1">
            <w:r w:rsidRPr="001A7FB7">
              <w:rPr>
                <w:rStyle w:val="Hyperlink"/>
                <w:noProof/>
              </w:rPr>
              <w:t>References:</w:t>
            </w:r>
            <w:r>
              <w:rPr>
                <w:noProof/>
                <w:webHidden/>
              </w:rPr>
              <w:tab/>
            </w:r>
            <w:r>
              <w:rPr>
                <w:noProof/>
                <w:webHidden/>
              </w:rPr>
              <w:fldChar w:fldCharType="begin"/>
            </w:r>
            <w:r>
              <w:rPr>
                <w:noProof/>
                <w:webHidden/>
              </w:rPr>
              <w:instrText xml:space="preserve"> PAGEREF _Toc468973736 \h </w:instrText>
            </w:r>
            <w:r>
              <w:rPr>
                <w:noProof/>
                <w:webHidden/>
              </w:rPr>
            </w:r>
            <w:r>
              <w:rPr>
                <w:noProof/>
                <w:webHidden/>
              </w:rPr>
              <w:fldChar w:fldCharType="separate"/>
            </w:r>
            <w:r>
              <w:rPr>
                <w:noProof/>
                <w:webHidden/>
              </w:rPr>
              <w:t>9</w:t>
            </w:r>
            <w:r>
              <w:rPr>
                <w:noProof/>
                <w:webHidden/>
              </w:rPr>
              <w:fldChar w:fldCharType="end"/>
            </w:r>
          </w:hyperlink>
        </w:p>
        <w:p w14:paraId="18ACB873" w14:textId="11DD1662" w:rsidR="000F5E00" w:rsidRDefault="000F5E00">
          <w:r>
            <w:rPr>
              <w:b/>
              <w:bCs/>
              <w:noProof/>
            </w:rPr>
            <w:fldChar w:fldCharType="end"/>
          </w:r>
        </w:p>
      </w:sdtContent>
    </w:sdt>
    <w:p w14:paraId="798079C8" w14:textId="7373DBEC" w:rsidR="0037140A" w:rsidRDefault="0037140A">
      <w:pPr>
        <w:pStyle w:val="Chapterheading"/>
      </w:pPr>
    </w:p>
    <w:p w14:paraId="645646A3" w14:textId="427F2F9D" w:rsidR="006D41ED" w:rsidRPr="000F5E00" w:rsidRDefault="006D41ED" w:rsidP="000F5E00">
      <w:pPr>
        <w:pStyle w:val="Heading1"/>
      </w:pPr>
      <w:r>
        <w:rPr>
          <w:i/>
        </w:rPr>
        <w:br w:type="page"/>
      </w:r>
      <w:bookmarkStart w:id="0" w:name="_Toc466371515"/>
      <w:bookmarkStart w:id="1" w:name="_Toc468973509"/>
      <w:bookmarkStart w:id="2" w:name="_Toc468973536"/>
      <w:bookmarkStart w:id="3" w:name="_Toc468973727"/>
      <w:r w:rsidRPr="000F5E00">
        <w:lastRenderedPageBreak/>
        <w:t>Problem Description</w:t>
      </w:r>
      <w:bookmarkEnd w:id="0"/>
      <w:bookmarkEnd w:id="1"/>
      <w:bookmarkEnd w:id="2"/>
      <w:bookmarkEnd w:id="3"/>
      <w:r w:rsidRPr="000F5E00">
        <w:t xml:space="preserve"> </w:t>
      </w:r>
    </w:p>
    <w:p w14:paraId="496CAB41" w14:textId="77777777" w:rsidR="006D41ED" w:rsidRDefault="006D41ED" w:rsidP="006D41ED">
      <w:pPr>
        <w:rPr>
          <w:iCs/>
        </w:rPr>
      </w:pPr>
    </w:p>
    <w:p w14:paraId="7DD9C553" w14:textId="77777777" w:rsidR="000F45B1" w:rsidRPr="000F45B1" w:rsidRDefault="000F45B1" w:rsidP="000F45B1">
      <w:pPr>
        <w:ind w:left="360"/>
        <w:rPr>
          <w:iCs/>
        </w:rPr>
      </w:pPr>
      <w:bookmarkStart w:id="4" w:name="_Toc466371516"/>
    </w:p>
    <w:p w14:paraId="26740A33" w14:textId="77777777" w:rsidR="000F45B1" w:rsidRPr="000F45B1" w:rsidRDefault="000F45B1" w:rsidP="000F45B1">
      <w:pPr>
        <w:ind w:left="360"/>
        <w:rPr>
          <w:iCs/>
        </w:rPr>
      </w:pPr>
      <w:r w:rsidRPr="000F45B1">
        <w:rPr>
          <w:iCs/>
        </w:rPr>
        <w:t>This is a website that covers the initial basics of Irish Music and some of the traditional features of Irish Music, as well as some of the famous people. With people persisting in more data, I will add more to make the website more dynamic. Some of the topics covered are the dance tunes, performers, a composer and their work and many of the instruments used to perform these tasks. It uses videos as well as pictures to give you a visual and audio aspect of the works done in the industry.</w:t>
      </w:r>
    </w:p>
    <w:p w14:paraId="4CB8028B" w14:textId="77777777" w:rsidR="000F45B1" w:rsidRPr="000F45B1" w:rsidRDefault="000F45B1" w:rsidP="000F45B1">
      <w:pPr>
        <w:ind w:left="360"/>
        <w:rPr>
          <w:iCs/>
        </w:rPr>
      </w:pPr>
      <w:r w:rsidRPr="000F45B1">
        <w:rPr>
          <w:iCs/>
        </w:rPr>
        <w:t>Describe the archetypical users of the site.</w:t>
      </w:r>
    </w:p>
    <w:p w14:paraId="4A467B4B" w14:textId="77777777" w:rsidR="000F45B1" w:rsidRDefault="000F45B1" w:rsidP="000F45B1">
      <w:pPr>
        <w:ind w:left="360"/>
      </w:pPr>
      <w:r>
        <w:t>They would land on the first page and look at the links. If none interest them they will leave the page. If one of them notice a part that they are interested, it would be a three out of four that they will look at the videos and images instead of the content. If they land on the last page they can provide feedback to me, although I don’t think it does that function properly. They could also try to mess around on the final page to see what they can get away with.</w:t>
      </w:r>
    </w:p>
    <w:p w14:paraId="0CF4BC33" w14:textId="77777777" w:rsidR="000F45B1" w:rsidRDefault="000F45B1" w:rsidP="000F45B1">
      <w:pPr>
        <w:ind w:left="360"/>
      </w:pPr>
    </w:p>
    <w:p w14:paraId="23E49CBD" w14:textId="4123A441" w:rsidR="000F45B1" w:rsidRDefault="000F45B1" w:rsidP="000F45B1">
      <w:pPr>
        <w:ind w:left="360"/>
      </w:pPr>
      <w:r>
        <w:t>The website display knowledge to those who know bare minimal to nothing at all. It allows they to become aware of the musical culture of this country.</w:t>
      </w:r>
    </w:p>
    <w:p w14:paraId="0F6137AB" w14:textId="77777777" w:rsidR="000F45B1" w:rsidRDefault="000F45B1" w:rsidP="000F45B1">
      <w:pPr>
        <w:ind w:left="360"/>
      </w:pPr>
    </w:p>
    <w:p w14:paraId="45EA502F" w14:textId="77777777" w:rsidR="000F5E00" w:rsidRDefault="000F5E00" w:rsidP="000F5E00">
      <w:pPr>
        <w:pStyle w:val="Heading1"/>
      </w:pPr>
      <w:bookmarkStart w:id="5" w:name="_Toc468973510"/>
      <w:bookmarkStart w:id="6" w:name="_Toc468973537"/>
    </w:p>
    <w:p w14:paraId="2ACE0F24" w14:textId="6FFFDDBB" w:rsidR="006D41ED" w:rsidRPr="000F5E00" w:rsidRDefault="006D41ED" w:rsidP="000F5E00">
      <w:pPr>
        <w:pStyle w:val="Heading1"/>
      </w:pPr>
      <w:bookmarkStart w:id="7" w:name="_Toc468973728"/>
      <w:r w:rsidRPr="000F5E00">
        <w:t>Research</w:t>
      </w:r>
      <w:bookmarkEnd w:id="4"/>
      <w:bookmarkEnd w:id="5"/>
      <w:bookmarkEnd w:id="6"/>
      <w:bookmarkEnd w:id="7"/>
      <w:r w:rsidRPr="000F5E00">
        <w:t xml:space="preserve"> </w:t>
      </w:r>
    </w:p>
    <w:p w14:paraId="09AE7FCF" w14:textId="77777777" w:rsidR="006D41ED" w:rsidRDefault="006D41ED" w:rsidP="006D41ED">
      <w:pPr>
        <w:rPr>
          <w:iCs/>
        </w:rPr>
      </w:pPr>
    </w:p>
    <w:p w14:paraId="0B4E5AE3" w14:textId="77777777" w:rsidR="003579CB" w:rsidRDefault="003579CB" w:rsidP="003579CB">
      <w:pPr>
        <w:rPr>
          <w:iCs/>
        </w:rPr>
      </w:pPr>
    </w:p>
    <w:p w14:paraId="58016512" w14:textId="77777777" w:rsidR="003579CB" w:rsidRDefault="003579CB" w:rsidP="003579CB">
      <w:pPr>
        <w:rPr>
          <w:iCs/>
        </w:rPr>
      </w:pPr>
      <w:r>
        <w:rPr>
          <w:iCs/>
        </w:rPr>
        <w:t>When it comes to the design, overall it looks to be unique, as all other websites seem to follow a different type of structure depending on what they are needed for.  The only websites that holds a similar type of content to what I have used is the DIT website, my secondary school website, which is built in a very similar way to DIT. Although it would be more spread out the other website that I think would hold the same content as my one is the W3Schools website, as they have an example on everything to do with HTML.</w:t>
      </w:r>
    </w:p>
    <w:p w14:paraId="488F539F" w14:textId="77777777" w:rsidR="003579CB" w:rsidRDefault="003579CB" w:rsidP="003579CB">
      <w:pPr>
        <w:rPr>
          <w:iCs/>
        </w:rPr>
      </w:pPr>
    </w:p>
    <w:p w14:paraId="3D87E17D" w14:textId="77777777" w:rsidR="003579CB" w:rsidRPr="006D41ED" w:rsidRDefault="003579CB" w:rsidP="003579CB">
      <w:pPr>
        <w:rPr>
          <w:iCs/>
        </w:rPr>
      </w:pPr>
    </w:p>
    <w:p w14:paraId="20E25360" w14:textId="77777777" w:rsidR="003579CB" w:rsidRDefault="003579CB" w:rsidP="003579CB">
      <w:pPr>
        <w:rPr>
          <w:iCs/>
        </w:rPr>
      </w:pPr>
      <w:r>
        <w:rPr>
          <w:iCs/>
        </w:rPr>
        <w:t>It has a variation of contents and links to other parts of the websites. It has the standard attractive colour to the website. However, some factors that have make it not the best type of website is the fact it holds the basic functions. Only HTML and CSS are used in this website. It has links to other websites which is needed for the students but goes no further than that. The only thing the site has that my site does not is the slideshow. Otherwise it shares the same characteristics as my website.</w:t>
      </w:r>
    </w:p>
    <w:p w14:paraId="25A550FC" w14:textId="77777777" w:rsidR="003579CB" w:rsidRDefault="003579CB" w:rsidP="003579CB">
      <w:pPr>
        <w:rPr>
          <w:iCs/>
        </w:rPr>
      </w:pPr>
    </w:p>
    <w:p w14:paraId="5220957C" w14:textId="77777777" w:rsidR="003579CB" w:rsidRDefault="003579CB" w:rsidP="003579CB">
      <w:pPr>
        <w:rPr>
          <w:iCs/>
        </w:rPr>
      </w:pPr>
      <w:r>
        <w:rPr>
          <w:iCs/>
        </w:rPr>
        <w:t>DIT is very similar as my website that it holds similar function. The homepage is very like my homepage except it looks more dynamic. There are too many pages for me to look at them all, but I know from being shown a few in the past two month that it holds all the same functions as mine and more.</w:t>
      </w:r>
    </w:p>
    <w:p w14:paraId="471389E4" w14:textId="77777777" w:rsidR="003579CB" w:rsidRDefault="003579CB" w:rsidP="003579CB">
      <w:pPr>
        <w:rPr>
          <w:iCs/>
        </w:rPr>
      </w:pPr>
    </w:p>
    <w:p w14:paraId="539DD37B" w14:textId="77777777" w:rsidR="003579CB" w:rsidRPr="006D41ED" w:rsidRDefault="003579CB" w:rsidP="003579CB">
      <w:pPr>
        <w:rPr>
          <w:iCs/>
        </w:rPr>
      </w:pPr>
      <w:r>
        <w:rPr>
          <w:iCs/>
        </w:rPr>
        <w:lastRenderedPageBreak/>
        <w:t>W3Schools is the ruling and teacher of HTML, CSS, JavaScript etc. For this reason, it holds a lot of the same functions as my website and a lot more. This makes it similar in some areas, yet at the same time different.</w:t>
      </w:r>
    </w:p>
    <w:p w14:paraId="68C705D9" w14:textId="77777777" w:rsidR="003579CB" w:rsidRPr="00C0118C" w:rsidRDefault="003579CB" w:rsidP="003579CB"/>
    <w:p w14:paraId="2EBF5C95" w14:textId="77777777" w:rsidR="006D41ED" w:rsidRPr="006D41ED" w:rsidRDefault="006D41ED" w:rsidP="006D41ED">
      <w:pPr>
        <w:rPr>
          <w:iCs/>
        </w:rPr>
      </w:pPr>
    </w:p>
    <w:p w14:paraId="7E4F9685" w14:textId="421134A9" w:rsidR="006D41ED" w:rsidRPr="000F5E00" w:rsidRDefault="006D41ED" w:rsidP="000F5E00">
      <w:pPr>
        <w:pStyle w:val="Heading1"/>
      </w:pPr>
      <w:bookmarkStart w:id="8" w:name="_Toc466371517"/>
      <w:bookmarkStart w:id="9" w:name="_Toc468973511"/>
      <w:bookmarkStart w:id="10" w:name="_Toc468973538"/>
      <w:bookmarkStart w:id="11" w:name="_Toc468973729"/>
      <w:r w:rsidRPr="000F5E00">
        <w:t>Technology Selection and Site Architecture</w:t>
      </w:r>
      <w:bookmarkEnd w:id="8"/>
      <w:bookmarkEnd w:id="9"/>
      <w:bookmarkEnd w:id="10"/>
      <w:bookmarkEnd w:id="11"/>
      <w:r w:rsidRPr="000F5E00">
        <w:t xml:space="preserve"> </w:t>
      </w:r>
    </w:p>
    <w:p w14:paraId="76A6CFB3" w14:textId="77777777" w:rsidR="0037140A" w:rsidRDefault="0037140A" w:rsidP="006D41ED">
      <w:pPr>
        <w:rPr>
          <w:iCs/>
        </w:rPr>
      </w:pPr>
    </w:p>
    <w:p w14:paraId="456336F7" w14:textId="77777777" w:rsidR="009D0BBE" w:rsidRDefault="009D0BBE" w:rsidP="009D0BBE">
      <w:pPr>
        <w:rPr>
          <w:iCs/>
        </w:rPr>
      </w:pPr>
    </w:p>
    <w:p w14:paraId="0A408BFB" w14:textId="77777777" w:rsidR="009D0BBE" w:rsidRDefault="009D0BBE" w:rsidP="009D0BBE">
      <w:pPr>
        <w:rPr>
          <w:iCs/>
        </w:rPr>
      </w:pPr>
      <w:r>
        <w:rPr>
          <w:iCs/>
        </w:rPr>
        <w:t xml:space="preserve">HTML 5 will be used, alongside CSS 3. These are the latest versions and strictest of all the functions. It is this reason that allows the site to be Cross Browser </w:t>
      </w:r>
      <w:r w:rsidRPr="006D41ED">
        <w:rPr>
          <w:iCs/>
        </w:rPr>
        <w:t>Compatibility</w:t>
      </w:r>
      <w:r>
        <w:rPr>
          <w:iCs/>
        </w:rPr>
        <w:t>. This will allow any user to use the website regardless of the browser they use. It also allows them to use whatever device they want to use that can visible connect to the internet. That is more likely be a phone, tablet, or laptop/ Personal Computer. However, there is a smart box that allows the user to use the television to look up YouTube or other sites using this device. Despite few are in use in comparison to the phone etc., we must allow for them to be viewed on such devices.</w:t>
      </w:r>
    </w:p>
    <w:p w14:paraId="6946E563" w14:textId="77777777" w:rsidR="009D0BBE" w:rsidRPr="006D41ED" w:rsidRDefault="009D0BBE" w:rsidP="009D0BBE">
      <w:pPr>
        <w:rPr>
          <w:iCs/>
        </w:rPr>
      </w:pPr>
    </w:p>
    <w:p w14:paraId="5FDAF28F" w14:textId="77777777" w:rsidR="009D0BBE" w:rsidRDefault="009D0BBE" w:rsidP="009D0BBE">
      <w:pPr>
        <w:rPr>
          <w:iCs/>
        </w:rPr>
      </w:pPr>
    </w:p>
    <w:p w14:paraId="6D9851DB" w14:textId="77777777" w:rsidR="009D0BBE" w:rsidRDefault="009D0BBE" w:rsidP="009D0BBE">
      <w:pPr>
        <w:rPr>
          <w:iCs/>
        </w:rPr>
      </w:pPr>
      <w:r>
        <w:rPr>
          <w:iCs/>
        </w:rPr>
        <w:t>The layout for the website is quite simplistic. The links and title of the page is in the header of the page. All the information is in the body of the page. And the footer has the copyright symbol on it. It has media designed depending on what device screen size the user is using. As such it doesn’t matter what one you use, as the website will adjust to the device itself.</w:t>
      </w:r>
    </w:p>
    <w:p w14:paraId="07892CB5" w14:textId="77777777" w:rsidR="009D0BBE" w:rsidRPr="006D41ED" w:rsidRDefault="009D0BBE" w:rsidP="009D0BBE">
      <w:pPr>
        <w:rPr>
          <w:iCs/>
        </w:rPr>
      </w:pPr>
    </w:p>
    <w:p w14:paraId="3484CFD5" w14:textId="77777777" w:rsidR="009D0BBE" w:rsidRDefault="009D0BBE" w:rsidP="009D0BBE">
      <w:pPr>
        <w:rPr>
          <w:iCs/>
        </w:rPr>
      </w:pPr>
    </w:p>
    <w:p w14:paraId="6625DB12" w14:textId="1D4A52D1" w:rsidR="009D0BBE" w:rsidRDefault="009D0BBE" w:rsidP="009D0BBE">
      <w:pPr>
        <w:rPr>
          <w:iCs/>
        </w:rPr>
      </w:pPr>
      <w:r>
        <w:rPr>
          <w:iCs/>
        </w:rPr>
        <w:t xml:space="preserve">We would expect them to look at the website and can go page to page through the links above. I would also expect them to view the videos for audio purpose. Otherwise, they would more likely get bored of text after text. All the devices would be the same, except maybe a laptop would be faster than a phone, which is not the site fault </w:t>
      </w:r>
      <w:r w:rsidR="002562B1">
        <w:rPr>
          <w:iCs/>
        </w:rPr>
        <w:t>but the user for the device cho</w:t>
      </w:r>
      <w:r>
        <w:rPr>
          <w:iCs/>
        </w:rPr>
        <w:t>sen.</w:t>
      </w:r>
    </w:p>
    <w:p w14:paraId="55522053" w14:textId="77777777" w:rsidR="009D0BBE" w:rsidRPr="006D41ED" w:rsidRDefault="009D0BBE" w:rsidP="009D0BBE">
      <w:pPr>
        <w:rPr>
          <w:iCs/>
        </w:rPr>
      </w:pPr>
    </w:p>
    <w:p w14:paraId="4AAEE160" w14:textId="77777777" w:rsidR="009D0BBE" w:rsidRPr="00426A0B" w:rsidRDefault="009D0BBE" w:rsidP="009D0BBE"/>
    <w:p w14:paraId="5E4F99FA" w14:textId="77777777" w:rsidR="006D41ED" w:rsidRPr="006D41ED" w:rsidRDefault="006D41ED" w:rsidP="006D41ED">
      <w:pPr>
        <w:rPr>
          <w:iCs/>
        </w:rPr>
      </w:pPr>
    </w:p>
    <w:p w14:paraId="2ED2EA3B" w14:textId="2570311A" w:rsidR="006D41ED" w:rsidRPr="000F5E00" w:rsidRDefault="0037140A" w:rsidP="000F5E00">
      <w:pPr>
        <w:pStyle w:val="Heading1"/>
      </w:pPr>
      <w:bookmarkStart w:id="12" w:name="_Toc466371518"/>
      <w:bookmarkStart w:id="13" w:name="_Toc468973512"/>
      <w:bookmarkStart w:id="14" w:name="_Toc468973539"/>
      <w:bookmarkStart w:id="15" w:name="_Toc468973730"/>
      <w:r w:rsidRPr="000F5E00">
        <w:t>Low Fidelity Prototype</w:t>
      </w:r>
      <w:bookmarkEnd w:id="12"/>
      <w:bookmarkEnd w:id="13"/>
      <w:bookmarkEnd w:id="14"/>
      <w:bookmarkEnd w:id="15"/>
      <w:r w:rsidRPr="000F5E00">
        <w:t xml:space="preserve"> </w:t>
      </w:r>
    </w:p>
    <w:p w14:paraId="3AC3144D" w14:textId="77777777" w:rsidR="0037140A" w:rsidRDefault="0037140A" w:rsidP="006D41ED">
      <w:pPr>
        <w:rPr>
          <w:iCs/>
        </w:rPr>
      </w:pPr>
    </w:p>
    <w:p w14:paraId="0331DC6C" w14:textId="5BEC18A6" w:rsidR="006D41ED" w:rsidRPr="006D41ED" w:rsidRDefault="00764BF3" w:rsidP="006D41ED">
      <w:pPr>
        <w:rPr>
          <w:iCs/>
        </w:rPr>
      </w:pPr>
      <w:r>
        <w:rPr>
          <w:iCs/>
          <w:noProof/>
          <w:lang w:val="en-IE" w:eastAsia="en-IE"/>
        </w:rPr>
        <w:lastRenderedPageBreak/>
        <w:drawing>
          <wp:inline distT="0" distB="0" distL="0" distR="0" wp14:anchorId="0B7A86AD" wp14:editId="66824163">
            <wp:extent cx="481965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8EC41.tmp"/>
                    <pic:cNvPicPr/>
                  </pic:nvPicPr>
                  <pic:blipFill>
                    <a:blip r:embed="rId13"/>
                    <a:stretch>
                      <a:fillRect/>
                    </a:stretch>
                  </pic:blipFill>
                  <pic:spPr>
                    <a:xfrm>
                      <a:off x="0" y="0"/>
                      <a:ext cx="4820341" cy="3181806"/>
                    </a:xfrm>
                    <a:prstGeom prst="rect">
                      <a:avLst/>
                    </a:prstGeom>
                  </pic:spPr>
                </pic:pic>
              </a:graphicData>
            </a:graphic>
          </wp:inline>
        </w:drawing>
      </w:r>
    </w:p>
    <w:p w14:paraId="0C86537E" w14:textId="77777777" w:rsidR="0008032A" w:rsidRDefault="0008032A" w:rsidP="000F5E00">
      <w:pPr>
        <w:pStyle w:val="Heading1"/>
      </w:pPr>
      <w:bookmarkStart w:id="16" w:name="_Toc466371519"/>
      <w:bookmarkStart w:id="17" w:name="_Toc468973513"/>
      <w:bookmarkStart w:id="18" w:name="_Toc468973540"/>
      <w:bookmarkStart w:id="19" w:name="_Toc468973731"/>
    </w:p>
    <w:p w14:paraId="2AE1DDEC" w14:textId="17F77D15" w:rsidR="006D41ED" w:rsidRPr="006D41ED" w:rsidRDefault="0037140A" w:rsidP="000F5E00">
      <w:pPr>
        <w:pStyle w:val="Heading1"/>
      </w:pPr>
      <w:r>
        <w:t>Development Plan</w:t>
      </w:r>
      <w:bookmarkEnd w:id="16"/>
      <w:bookmarkEnd w:id="17"/>
      <w:bookmarkEnd w:id="18"/>
      <w:bookmarkEnd w:id="19"/>
      <w:r>
        <w:t xml:space="preserve"> </w:t>
      </w:r>
      <w:bookmarkStart w:id="20" w:name="_GoBack"/>
      <w:bookmarkEnd w:id="20"/>
    </w:p>
    <w:p w14:paraId="68EE9E4B" w14:textId="77777777" w:rsidR="0037140A" w:rsidRDefault="0037140A" w:rsidP="000F5E00">
      <w:pPr>
        <w:pStyle w:val="Heading1"/>
        <w:rPr>
          <w:iCs/>
        </w:rPr>
      </w:pPr>
    </w:p>
    <w:p w14:paraId="7EAA4EA5" w14:textId="77777777" w:rsidR="00BD60E0" w:rsidRDefault="00BD60E0" w:rsidP="00BD60E0">
      <w:pPr>
        <w:rPr>
          <w:iCs/>
        </w:rPr>
      </w:pPr>
    </w:p>
    <w:p w14:paraId="66980248" w14:textId="77777777" w:rsidR="00BD60E0" w:rsidRDefault="00BD60E0" w:rsidP="00BD60E0">
      <w:pPr>
        <w:rPr>
          <w:iCs/>
        </w:rPr>
      </w:pPr>
      <w:r>
        <w:rPr>
          <w:iCs/>
        </w:rPr>
        <w:t>The page will be created bit by bit. First, by evaluating other websites, I would know what type I would like. I can create the pages and have placeholder content to have an idea of how the page looks. I would then make sure my information is correct by checking other sources online. Once that is completed I would get the images needed and use them, alongside YouTube videos to make the information more useful and to have a real-life example of what I am saying. If not that reason, then to prove a point.</w:t>
      </w:r>
    </w:p>
    <w:p w14:paraId="709C6530" w14:textId="77777777" w:rsidR="00BD60E0" w:rsidRDefault="00BD60E0" w:rsidP="00BD60E0">
      <w:pPr>
        <w:rPr>
          <w:iCs/>
        </w:rPr>
      </w:pPr>
    </w:p>
    <w:p w14:paraId="3AE2C4E5" w14:textId="77777777" w:rsidR="00BD60E0" w:rsidRDefault="00BD60E0" w:rsidP="00BD60E0">
      <w:pPr>
        <w:rPr>
          <w:iCs/>
        </w:rPr>
      </w:pPr>
      <w:r>
        <w:rPr>
          <w:iCs/>
        </w:rPr>
        <w:t xml:space="preserve"> Once I have everything, I put them together like a puzzle, making sure each piece fits and makes sense. After each piece is added, I must make sure they look the way I want. That is by changing each little bit using CSS to make the page look nice. After I added the images and videos, along with the CSS, I would change the placeholder text with proper and relevant text. Once everything is done, I check I can get from one to another. The last page is a contact form, which means I have validate it using JavaScript. </w:t>
      </w:r>
    </w:p>
    <w:p w14:paraId="28A852BE" w14:textId="77777777" w:rsidR="00BD60E0" w:rsidRDefault="00BD60E0" w:rsidP="00BD60E0">
      <w:pPr>
        <w:rPr>
          <w:iCs/>
        </w:rPr>
      </w:pPr>
    </w:p>
    <w:p w14:paraId="5C7B1CC9" w14:textId="77777777" w:rsidR="00BD60E0" w:rsidRPr="00F72943" w:rsidRDefault="00BD60E0" w:rsidP="00BD60E0">
      <w:pPr>
        <w:rPr>
          <w:iCs/>
        </w:rPr>
      </w:pPr>
      <w:r>
        <w:rPr>
          <w:iCs/>
        </w:rPr>
        <w:t>Once that is done, the pages has to be adjustable to each screen of smart device, so we deal with that by using adjusting sizes (“em”s instead of “px”s). Once all of that is done, the page should be in use by anyone else.</w:t>
      </w:r>
    </w:p>
    <w:p w14:paraId="705C4694" w14:textId="77777777" w:rsidR="006D41ED" w:rsidRPr="006D41ED" w:rsidRDefault="006D41ED" w:rsidP="006D41ED">
      <w:pPr>
        <w:rPr>
          <w:iCs/>
        </w:rPr>
      </w:pPr>
    </w:p>
    <w:p w14:paraId="1E78B997" w14:textId="77777777" w:rsidR="000F5E00" w:rsidRDefault="000F5E00" w:rsidP="000F5E00">
      <w:pPr>
        <w:pStyle w:val="Heading1"/>
      </w:pPr>
      <w:bookmarkStart w:id="21" w:name="_Toc466371520"/>
      <w:bookmarkStart w:id="22" w:name="_Toc468973514"/>
      <w:bookmarkStart w:id="23" w:name="_Toc468973541"/>
    </w:p>
    <w:p w14:paraId="1F0C869E" w14:textId="6335B54A" w:rsidR="006D41ED" w:rsidRPr="000F5E00" w:rsidRDefault="0037140A" w:rsidP="000F5E00">
      <w:pPr>
        <w:pStyle w:val="Heading1"/>
      </w:pPr>
      <w:bookmarkStart w:id="24" w:name="_Toc468973732"/>
      <w:r w:rsidRPr="000F5E00">
        <w:t>Testing Plan</w:t>
      </w:r>
      <w:bookmarkEnd w:id="21"/>
      <w:bookmarkEnd w:id="22"/>
      <w:bookmarkEnd w:id="23"/>
      <w:bookmarkEnd w:id="24"/>
      <w:r w:rsidRPr="000F5E00">
        <w:t xml:space="preserve"> </w:t>
      </w:r>
    </w:p>
    <w:p w14:paraId="41AE8496" w14:textId="77777777" w:rsidR="005E4FDB" w:rsidRPr="005E4FDB" w:rsidRDefault="005E4FDB" w:rsidP="005E4FDB">
      <w:pPr>
        <w:rPr>
          <w:lang w:val="en-IE"/>
        </w:rPr>
      </w:pPr>
    </w:p>
    <w:p w14:paraId="2A5D10D6" w14:textId="77777777" w:rsidR="005E4FDB" w:rsidRDefault="005E4FDB" w:rsidP="005E4FDB">
      <w:pPr>
        <w:ind w:left="360"/>
      </w:pPr>
      <w:r>
        <w:t xml:space="preserve">The way I tested the page to make sure the HTML was working with the CSS was to make sure everything was initially working, then maybe change a letter in a ID. This should force the CSS not to style it. This would cause it to go a dull version </w:t>
      </w:r>
      <w:r>
        <w:lastRenderedPageBreak/>
        <w:t>of a website. If this happens, I fix the website back to the way it was. If this fixes the problem, I know the HTML and CSS are working as the testing proved by contradiction. By the last page, I must validate the three inputs of email, name, and year. So, I check to make sure they are all not blank. Then the user is forced input something in the contents. The email contains a function that forces the user to input only an email and the year forces the user to input a number. The name can be anything now but that will change.</w:t>
      </w:r>
    </w:p>
    <w:p w14:paraId="4F5B99DD" w14:textId="77777777" w:rsidR="005E4FDB" w:rsidRDefault="005E4FDB" w:rsidP="005E4FDB">
      <w:pPr>
        <w:ind w:left="360"/>
      </w:pPr>
    </w:p>
    <w:p w14:paraId="082A8F00" w14:textId="77777777" w:rsidR="005E4FDB" w:rsidRPr="005E4FDB" w:rsidRDefault="005E4FDB" w:rsidP="005E4FDB">
      <w:pPr>
        <w:ind w:left="360"/>
        <w:rPr>
          <w:iCs/>
        </w:rPr>
      </w:pPr>
      <w:r>
        <w:t xml:space="preserve">I tested it on W3Schools mark-up validator to make sure it passes the </w:t>
      </w:r>
      <w:r w:rsidRPr="005E4FDB">
        <w:rPr>
          <w:iCs/>
        </w:rPr>
        <w:t>Cross Browser Compatible Test</w:t>
      </w:r>
      <w:r>
        <w:t xml:space="preserve">. Then I also check it on different websites on my laptop. As it did not initial pass the validator, I looked at the problems and change my website according to what the problems were. I also checked it on different sites and they all looked the same on each site. </w:t>
      </w:r>
    </w:p>
    <w:p w14:paraId="29459170" w14:textId="77777777" w:rsidR="006D41ED" w:rsidRPr="006D41ED" w:rsidRDefault="006D41ED" w:rsidP="005E4FDB">
      <w:pPr>
        <w:rPr>
          <w:iCs/>
        </w:rPr>
      </w:pPr>
    </w:p>
    <w:p w14:paraId="725C6C0D" w14:textId="77777777" w:rsidR="000F5E00" w:rsidRDefault="000F5E00" w:rsidP="000F5E00">
      <w:pPr>
        <w:pStyle w:val="Heading1"/>
      </w:pPr>
      <w:bookmarkStart w:id="25" w:name="_Toc466371521"/>
      <w:bookmarkStart w:id="26" w:name="_Toc468973515"/>
      <w:bookmarkStart w:id="27" w:name="_Toc468973542"/>
    </w:p>
    <w:p w14:paraId="6CE9487B" w14:textId="1518C579" w:rsidR="006D41ED" w:rsidRPr="000F5E00" w:rsidRDefault="0037140A" w:rsidP="000F5E00">
      <w:pPr>
        <w:pStyle w:val="Heading1"/>
      </w:pPr>
      <w:bookmarkStart w:id="28" w:name="_Toc468973733"/>
      <w:r w:rsidRPr="000F5E00">
        <w:t>Site Evaluation</w:t>
      </w:r>
      <w:bookmarkEnd w:id="25"/>
      <w:bookmarkEnd w:id="26"/>
      <w:bookmarkEnd w:id="27"/>
      <w:bookmarkEnd w:id="28"/>
      <w:r w:rsidRPr="000F5E00">
        <w:t xml:space="preserve"> </w:t>
      </w:r>
    </w:p>
    <w:p w14:paraId="4194A548" w14:textId="77777777" w:rsidR="0037140A" w:rsidRDefault="0037140A" w:rsidP="006D41ED">
      <w:pPr>
        <w:rPr>
          <w:iCs/>
        </w:rPr>
      </w:pPr>
    </w:p>
    <w:p w14:paraId="24AD656C" w14:textId="77777777" w:rsidR="00606CAE" w:rsidRDefault="00606CAE" w:rsidP="00606CAE">
      <w:pPr>
        <w:ind w:left="360"/>
      </w:pPr>
      <w:bookmarkStart w:id="29" w:name="_Toc466371522"/>
      <w:r>
        <w:t xml:space="preserve">In the first page, the title is at the top of the page, which the information following it later in the content of the page. The Header and footer of the page is orange while the body is green. The text is white with the main one at the top is a combination of blue and green. The links is in the header at the left corner. This is the basic layout for the pages which the homepage shows. </w:t>
      </w:r>
    </w:p>
    <w:p w14:paraId="2B18A58B" w14:textId="77777777" w:rsidR="00606CAE" w:rsidRDefault="00606CAE" w:rsidP="00606CAE">
      <w:pPr>
        <w:ind w:left="360"/>
      </w:pPr>
    </w:p>
    <w:p w14:paraId="6B93A002" w14:textId="77777777" w:rsidR="00606CAE" w:rsidRDefault="00606CAE" w:rsidP="00606CAE">
      <w:pPr>
        <w:ind w:left="360"/>
      </w:pPr>
      <w:r>
        <w:t>The second and third page shows similar features except they have pictures and videos. The pictures are to the right while the videos are to the left. Both follow the paragraph which they are associated with. The fourth  page follows similar to the second and third except they contain no pictures, only videos. Due to this, the videos are centralised after their respective paragraphs.</w:t>
      </w:r>
    </w:p>
    <w:p w14:paraId="196E56C1" w14:textId="77777777" w:rsidR="00606CAE" w:rsidRDefault="00606CAE" w:rsidP="00606CAE">
      <w:pPr>
        <w:ind w:left="360"/>
      </w:pPr>
    </w:p>
    <w:p w14:paraId="3902DE7D" w14:textId="6CEB8CF1" w:rsidR="00606CAE" w:rsidRDefault="00606CAE" w:rsidP="00606CAE">
      <w:pPr>
        <w:ind w:left="360"/>
      </w:pPr>
      <w:r>
        <w:t>The final page is a contact form. This will allow the user to put forward their opinion on the website. However, there is a limit to what they can do as to mess up the page. JavaScript will function on this page to make sure it is working as expected. The layout follows as there is a box for the first name, surname, year of knowledge, email and what should I as the creator add on later. There is also a drop down list on certain instruments and a checklist on what page should be updated. The message to me is the last part which I expect most people to skip over, which is why it is last. After all that there is a submit button at the end.</w:t>
      </w:r>
    </w:p>
    <w:p w14:paraId="238AF26A" w14:textId="77777777" w:rsidR="00606CAE" w:rsidRPr="004955FA" w:rsidRDefault="00606CAE" w:rsidP="00606CAE">
      <w:pPr>
        <w:ind w:left="360"/>
      </w:pPr>
    </w:p>
    <w:p w14:paraId="06891D8A" w14:textId="77777777" w:rsidR="000F5E00" w:rsidRDefault="000F5E00" w:rsidP="000F5E00">
      <w:pPr>
        <w:pStyle w:val="Heading1"/>
      </w:pPr>
      <w:bookmarkStart w:id="30" w:name="_Toc468973516"/>
      <w:bookmarkStart w:id="31" w:name="_Toc468973543"/>
    </w:p>
    <w:p w14:paraId="671CCE2D" w14:textId="540608B6" w:rsidR="006D41ED" w:rsidRPr="000F5E00" w:rsidRDefault="006D41ED" w:rsidP="000F5E00">
      <w:pPr>
        <w:pStyle w:val="Heading1"/>
      </w:pPr>
      <w:bookmarkStart w:id="32" w:name="_Toc468973734"/>
      <w:r w:rsidRPr="000F5E00">
        <w:t>Deploym</w:t>
      </w:r>
      <w:r w:rsidR="0037140A" w:rsidRPr="000F5E00">
        <w:t>ent</w:t>
      </w:r>
      <w:bookmarkEnd w:id="29"/>
      <w:bookmarkEnd w:id="30"/>
      <w:bookmarkEnd w:id="31"/>
      <w:bookmarkEnd w:id="32"/>
      <w:r w:rsidR="0037140A" w:rsidRPr="000F5E00">
        <w:t xml:space="preserve"> </w:t>
      </w:r>
    </w:p>
    <w:p w14:paraId="1545E259" w14:textId="77777777" w:rsidR="00A34675" w:rsidRPr="00A34675" w:rsidRDefault="00A34675" w:rsidP="00A34675">
      <w:pPr>
        <w:rPr>
          <w:lang w:val="en-IE"/>
        </w:rPr>
      </w:pPr>
    </w:p>
    <w:p w14:paraId="4C90D127" w14:textId="77777777" w:rsidR="00A34675" w:rsidRPr="00A34675" w:rsidRDefault="00A34675" w:rsidP="00A34675">
      <w:pPr>
        <w:ind w:left="360"/>
        <w:rPr>
          <w:iCs/>
        </w:rPr>
      </w:pPr>
      <w:r w:rsidRPr="00A34675">
        <w:rPr>
          <w:iCs/>
        </w:rPr>
        <w:t xml:space="preserve">It was made online by OOOwebhost.com. I put all the documents online and move them into their respective folders using the same naming convection as I used for the local host when I initially created this website. Once I had done that, I moved them to the folder public html, which allowed the website to be publish. Once that was done I added the description and keywords to the website. This would allow the internet to make a connection to the outside user from the page </w:t>
      </w:r>
      <w:r w:rsidRPr="00A34675">
        <w:rPr>
          <w:iCs/>
        </w:rPr>
        <w:lastRenderedPageBreak/>
        <w:t xml:space="preserve">itself. Unfortunately, there is so much sites on Irish Music that search optimisation is near impossible. </w:t>
      </w:r>
    </w:p>
    <w:p w14:paraId="12BDEDEA" w14:textId="77777777" w:rsidR="006D41ED" w:rsidRPr="006D41ED" w:rsidRDefault="006D41ED" w:rsidP="006D41ED">
      <w:pPr>
        <w:rPr>
          <w:iCs/>
        </w:rPr>
      </w:pPr>
    </w:p>
    <w:p w14:paraId="1689C861" w14:textId="77777777" w:rsidR="000F5E00" w:rsidRDefault="000F5E00" w:rsidP="0037140A">
      <w:pPr>
        <w:pStyle w:val="Heading1"/>
        <w:jc w:val="left"/>
      </w:pPr>
      <w:bookmarkStart w:id="33" w:name="_Toc466371523"/>
    </w:p>
    <w:p w14:paraId="0FCE2FAA" w14:textId="49B742C8" w:rsidR="0037140A" w:rsidRDefault="0037140A" w:rsidP="000F5E00">
      <w:pPr>
        <w:pStyle w:val="Heading1"/>
      </w:pPr>
      <w:bookmarkStart w:id="34" w:name="_Toc468973517"/>
      <w:bookmarkStart w:id="35" w:name="_Toc468973544"/>
      <w:bookmarkStart w:id="36" w:name="_Toc468973735"/>
      <w:r>
        <w:t>Appendices</w:t>
      </w:r>
      <w:bookmarkEnd w:id="33"/>
      <w:bookmarkEnd w:id="34"/>
      <w:bookmarkEnd w:id="35"/>
      <w:bookmarkEnd w:id="36"/>
    </w:p>
    <w:p w14:paraId="6E8C13C6" w14:textId="77777777" w:rsidR="000F5E00" w:rsidRDefault="000F5E00" w:rsidP="006D41ED">
      <w:pPr>
        <w:rPr>
          <w:iCs/>
        </w:rPr>
      </w:pPr>
    </w:p>
    <w:p w14:paraId="1B5CDDB6" w14:textId="1B9CEF11" w:rsidR="006D41ED" w:rsidRPr="006D41ED" w:rsidRDefault="0037140A" w:rsidP="000F5E00">
      <w:pPr>
        <w:jc w:val="center"/>
        <w:rPr>
          <w:iCs/>
        </w:rPr>
      </w:pPr>
      <w:r>
        <w:rPr>
          <w:iCs/>
        </w:rPr>
        <w:t>Weekly Logs</w:t>
      </w:r>
    </w:p>
    <w:p w14:paraId="58BA85F8" w14:textId="032117F3" w:rsidR="000F5E00" w:rsidRDefault="000F5E00" w:rsidP="000F5E00">
      <w:pPr>
        <w:jc w:val="center"/>
        <w:rPr>
          <w:color w:val="808080" w:themeColor="background1" w:themeShade="80"/>
          <w:sz w:val="40"/>
          <w:szCs w:val="40"/>
          <w:lang w:val="en-IE"/>
        </w:rPr>
      </w:pPr>
      <w:r w:rsidRPr="0098676F">
        <w:rPr>
          <w:color w:val="808080" w:themeColor="background1" w:themeShade="80"/>
          <w:sz w:val="40"/>
          <w:szCs w:val="40"/>
          <w:lang w:val="en-IE"/>
        </w:rPr>
        <w:t>Week 9</w:t>
      </w:r>
    </w:p>
    <w:p w14:paraId="39C0DBA6" w14:textId="77777777" w:rsidR="000F5E00" w:rsidRPr="0098676F" w:rsidRDefault="000F5E00" w:rsidP="000F5E00">
      <w:pPr>
        <w:rPr>
          <w:color w:val="808080" w:themeColor="background1" w:themeShade="80"/>
          <w:sz w:val="40"/>
          <w:szCs w:val="40"/>
          <w:lang w:val="en-IE"/>
        </w:rPr>
      </w:pPr>
    </w:p>
    <w:p w14:paraId="40CBEAC2" w14:textId="77777777" w:rsidR="000F5E00" w:rsidRDefault="000F5E00" w:rsidP="000F5E00">
      <w:pPr>
        <w:rPr>
          <w:lang w:val="en-IE"/>
        </w:rPr>
      </w:pPr>
      <w:r>
        <w:rPr>
          <w:lang w:val="en-IE"/>
        </w:rPr>
        <w:t xml:space="preserve">I looked at a few examples of websites which I liked the layout of, one of which is “YouTube”. </w:t>
      </w:r>
    </w:p>
    <w:p w14:paraId="69F9F37C" w14:textId="77777777" w:rsidR="000F5E00" w:rsidRDefault="000F5E00" w:rsidP="000F5E00">
      <w:pPr>
        <w:rPr>
          <w:lang w:val="en-IE"/>
        </w:rPr>
      </w:pPr>
      <w:r>
        <w:rPr>
          <w:lang w:val="en-IE"/>
        </w:rPr>
        <w:t>I then decided what topic what website I wanted to write I knew I could write a lot on. I also written what some of the subtopics are.</w:t>
      </w:r>
    </w:p>
    <w:p w14:paraId="34FEC22D" w14:textId="77777777" w:rsidR="000F5E00" w:rsidRDefault="000F5E00" w:rsidP="000F5E00">
      <w:pPr>
        <w:rPr>
          <w:lang w:val="en-IE"/>
        </w:rPr>
      </w:pPr>
      <w:r>
        <w:rPr>
          <w:lang w:val="en-IE"/>
        </w:rPr>
        <w:t xml:space="preserve"> I created a low fide pro-type first draft on what I could like my website to look like. This includes some layout of the website. </w:t>
      </w:r>
    </w:p>
    <w:p w14:paraId="2C6C01EE" w14:textId="77777777" w:rsidR="000F5E00" w:rsidRPr="0098676F" w:rsidRDefault="000F5E00" w:rsidP="000F5E00">
      <w:pPr>
        <w:rPr>
          <w:lang w:val="en-IE"/>
        </w:rPr>
      </w:pPr>
      <w:r>
        <w:rPr>
          <w:lang w:val="en-IE"/>
        </w:rPr>
        <w:t>For websites examples and the draft, I took a picture and emailed the pictures so I have them on my laptop.</w:t>
      </w:r>
    </w:p>
    <w:p w14:paraId="54191556" w14:textId="1C57C1BA" w:rsidR="006D41ED" w:rsidRDefault="006D41ED">
      <w:pPr>
        <w:rPr>
          <w:iCs/>
        </w:rPr>
      </w:pPr>
    </w:p>
    <w:p w14:paraId="295E0B06" w14:textId="77777777" w:rsidR="000F5E00" w:rsidRDefault="000F5E00" w:rsidP="000F5E00">
      <w:pPr>
        <w:jc w:val="center"/>
        <w:rPr>
          <w:color w:val="808080" w:themeColor="background1" w:themeShade="80"/>
          <w:sz w:val="40"/>
          <w:szCs w:val="40"/>
          <w:lang w:val="en-IE"/>
        </w:rPr>
      </w:pPr>
    </w:p>
    <w:p w14:paraId="4DBFB644" w14:textId="77777777" w:rsidR="000F5E00" w:rsidRDefault="000F5E00" w:rsidP="000F5E00">
      <w:pPr>
        <w:jc w:val="center"/>
        <w:rPr>
          <w:color w:val="808080" w:themeColor="background1" w:themeShade="80"/>
          <w:sz w:val="40"/>
          <w:szCs w:val="40"/>
          <w:lang w:val="en-IE"/>
        </w:rPr>
      </w:pPr>
    </w:p>
    <w:p w14:paraId="276E9393" w14:textId="77777777" w:rsidR="000F5E00" w:rsidRDefault="000F5E00" w:rsidP="000F5E00">
      <w:pPr>
        <w:jc w:val="center"/>
        <w:rPr>
          <w:color w:val="808080" w:themeColor="background1" w:themeShade="80"/>
          <w:sz w:val="40"/>
          <w:szCs w:val="40"/>
          <w:lang w:val="en-IE"/>
        </w:rPr>
      </w:pPr>
    </w:p>
    <w:p w14:paraId="6DAFAE8C" w14:textId="3ECBB1BE" w:rsidR="000F5E00" w:rsidRDefault="000F5E00" w:rsidP="000F5E00">
      <w:pPr>
        <w:jc w:val="center"/>
        <w:rPr>
          <w:color w:val="808080" w:themeColor="background1" w:themeShade="80"/>
          <w:sz w:val="40"/>
          <w:szCs w:val="40"/>
          <w:lang w:val="en-IE"/>
        </w:rPr>
      </w:pPr>
      <w:r>
        <w:rPr>
          <w:color w:val="808080" w:themeColor="background1" w:themeShade="80"/>
          <w:sz w:val="40"/>
          <w:szCs w:val="40"/>
          <w:lang w:val="en-IE"/>
        </w:rPr>
        <w:t>Week 10</w:t>
      </w:r>
    </w:p>
    <w:p w14:paraId="53A0B039" w14:textId="77777777" w:rsidR="000F5E00" w:rsidRDefault="000F5E00" w:rsidP="000F5E00">
      <w:pPr>
        <w:rPr>
          <w:lang w:val="en-IE"/>
        </w:rPr>
      </w:pPr>
      <w:r>
        <w:rPr>
          <w:lang w:val="en-IE"/>
        </w:rPr>
        <w:t>I had decided my topic that is Irish traditional music and did some research on this topic.</w:t>
      </w:r>
    </w:p>
    <w:p w14:paraId="56955272" w14:textId="77777777" w:rsidR="000F5E00" w:rsidRDefault="000F5E00" w:rsidP="000F5E00">
      <w:pPr>
        <w:rPr>
          <w:lang w:val="en-IE"/>
        </w:rPr>
      </w:pPr>
      <w:r>
        <w:rPr>
          <w:lang w:val="en-IE"/>
        </w:rPr>
        <w:t>I downloaded some pictures that I know would be beneficial to my website</w:t>
      </w:r>
    </w:p>
    <w:p w14:paraId="3988D427" w14:textId="77777777" w:rsidR="000F5E00" w:rsidRDefault="000F5E00" w:rsidP="000F5E00">
      <w:pPr>
        <w:rPr>
          <w:lang w:val="en-IE"/>
        </w:rPr>
      </w:pPr>
      <w:r>
        <w:rPr>
          <w:lang w:val="en-IE"/>
        </w:rPr>
        <w:t>I have started the design of my website</w:t>
      </w:r>
    </w:p>
    <w:p w14:paraId="513FB5DB" w14:textId="32263853" w:rsidR="000F5E00" w:rsidRDefault="000F5E00" w:rsidP="000F5E00">
      <w:pPr>
        <w:rPr>
          <w:lang w:val="en-IE"/>
        </w:rPr>
      </w:pPr>
      <w:r>
        <w:rPr>
          <w:lang w:val="en-IE"/>
        </w:rPr>
        <w:t>I did an outline of what topics would I cover in the five pages on my website.</w:t>
      </w:r>
    </w:p>
    <w:p w14:paraId="7F4B9720" w14:textId="6FAA20ED" w:rsidR="000F5E00" w:rsidRDefault="000F5E00" w:rsidP="000F5E00">
      <w:pPr>
        <w:rPr>
          <w:lang w:val="en-IE"/>
        </w:rPr>
      </w:pPr>
    </w:p>
    <w:p w14:paraId="6C077094" w14:textId="77777777" w:rsidR="000F5E00" w:rsidRPr="0098676F" w:rsidRDefault="000F5E00" w:rsidP="000F5E00">
      <w:pPr>
        <w:jc w:val="center"/>
        <w:rPr>
          <w:color w:val="808080" w:themeColor="background1" w:themeShade="80"/>
          <w:sz w:val="40"/>
          <w:szCs w:val="40"/>
          <w:lang w:val="en-IE"/>
        </w:rPr>
      </w:pPr>
      <w:r>
        <w:rPr>
          <w:color w:val="808080" w:themeColor="background1" w:themeShade="80"/>
          <w:sz w:val="40"/>
          <w:szCs w:val="40"/>
          <w:lang w:val="en-IE"/>
        </w:rPr>
        <w:t>Week 11</w:t>
      </w:r>
    </w:p>
    <w:p w14:paraId="6CBE09EC" w14:textId="60F4B9F1" w:rsidR="000F5E00" w:rsidRDefault="000F5E00" w:rsidP="000F5E00">
      <w:pPr>
        <w:jc w:val="center"/>
        <w:rPr>
          <w:lang w:val="en-IE"/>
        </w:rPr>
      </w:pPr>
    </w:p>
    <w:p w14:paraId="1B9BC4E7" w14:textId="00CC8E6A" w:rsidR="000F5E00" w:rsidRDefault="000F5E00" w:rsidP="000F5E00">
      <w:pPr>
        <w:rPr>
          <w:lang w:val="en-IE"/>
        </w:rPr>
      </w:pPr>
      <w:r>
        <w:rPr>
          <w:lang w:val="en-IE"/>
        </w:rPr>
        <w:t>I had started to create the content of my five pages. I am even successful in creating one page and on the verge of finishing off another two. In the page, I had done I added 6 images and four YouTube videos.</w:t>
      </w:r>
    </w:p>
    <w:p w14:paraId="41DD9A86" w14:textId="64891112" w:rsidR="000F5E00" w:rsidRDefault="000F5E00" w:rsidP="000F5E00">
      <w:pPr>
        <w:rPr>
          <w:lang w:val="en-IE"/>
        </w:rPr>
      </w:pPr>
      <w:r>
        <w:rPr>
          <w:lang w:val="en-IE"/>
        </w:rPr>
        <w:t>One page I am nearly done is the JavaScript page, while another is just CSS and html. I had some notes for the website but I did extra research on some of the topics. I also validating my websites to make sure they are okay.</w:t>
      </w:r>
    </w:p>
    <w:p w14:paraId="7960D64C" w14:textId="3E28DDD6" w:rsidR="000F5E00" w:rsidRDefault="000F5E00" w:rsidP="000F5E00">
      <w:pPr>
        <w:rPr>
          <w:lang w:val="en-IE"/>
        </w:rPr>
      </w:pPr>
    </w:p>
    <w:p w14:paraId="40D33362" w14:textId="3DA5554E" w:rsidR="000F5E00" w:rsidRDefault="000F5E00" w:rsidP="000F5E00">
      <w:pPr>
        <w:jc w:val="center"/>
        <w:rPr>
          <w:color w:val="808080" w:themeColor="background1" w:themeShade="80"/>
          <w:sz w:val="40"/>
          <w:szCs w:val="40"/>
          <w:lang w:val="en-IE"/>
        </w:rPr>
      </w:pPr>
      <w:r>
        <w:rPr>
          <w:color w:val="808080" w:themeColor="background1" w:themeShade="80"/>
          <w:sz w:val="40"/>
          <w:szCs w:val="40"/>
          <w:lang w:val="en-IE"/>
        </w:rPr>
        <w:t>Week 12</w:t>
      </w:r>
    </w:p>
    <w:p w14:paraId="0AC67837" w14:textId="5AB09D22" w:rsidR="000F5E00" w:rsidRDefault="000F5E00" w:rsidP="000F5E00">
      <w:pPr>
        <w:jc w:val="center"/>
        <w:rPr>
          <w:color w:val="808080" w:themeColor="background1" w:themeShade="80"/>
          <w:sz w:val="40"/>
          <w:szCs w:val="40"/>
          <w:lang w:val="en-IE"/>
        </w:rPr>
      </w:pPr>
    </w:p>
    <w:p w14:paraId="42F53205" w14:textId="34D8D9DF" w:rsidR="000F5E00" w:rsidRPr="0098676F" w:rsidRDefault="000F5E00" w:rsidP="000F5E00">
      <w:pPr>
        <w:rPr>
          <w:lang w:val="en-IE"/>
        </w:rPr>
      </w:pPr>
      <w:r>
        <w:rPr>
          <w:lang w:val="en-IE"/>
        </w:rPr>
        <w:t>I have finished two more html pages, currently working on the third and finishing up validating the JavaScript.</w:t>
      </w:r>
    </w:p>
    <w:p w14:paraId="4488F891" w14:textId="77777777" w:rsidR="000F5E00" w:rsidRPr="0098676F" w:rsidRDefault="000F5E00" w:rsidP="000F5E00">
      <w:pPr>
        <w:rPr>
          <w:lang w:val="en-IE"/>
        </w:rPr>
      </w:pPr>
    </w:p>
    <w:p w14:paraId="278E3B87" w14:textId="42C1FCF2" w:rsidR="000F5E00" w:rsidRDefault="000F5E00" w:rsidP="000F5E00">
      <w:pPr>
        <w:rPr>
          <w:lang w:val="en-IE"/>
        </w:rPr>
      </w:pPr>
    </w:p>
    <w:p w14:paraId="271195C0" w14:textId="60E8F09B" w:rsidR="000F5E00" w:rsidRDefault="000F5E00" w:rsidP="000F5E00">
      <w:pPr>
        <w:rPr>
          <w:lang w:val="en-IE"/>
        </w:rPr>
      </w:pPr>
    </w:p>
    <w:p w14:paraId="63634C9D" w14:textId="761B7B81" w:rsidR="000F5E00" w:rsidRDefault="000F5E00" w:rsidP="000F5E00">
      <w:pPr>
        <w:pStyle w:val="Heading1"/>
      </w:pPr>
      <w:bookmarkStart w:id="37" w:name="_Toc468973736"/>
      <w:r w:rsidRPr="000F5E00">
        <w:t>References:</w:t>
      </w:r>
      <w:bookmarkEnd w:id="37"/>
    </w:p>
    <w:p w14:paraId="175DEFD6" w14:textId="77777777" w:rsidR="000F5E00" w:rsidRDefault="000F5E00" w:rsidP="000F5E00">
      <w:pPr>
        <w:rPr>
          <w:sz w:val="36"/>
          <w:szCs w:val="36"/>
          <w:lang w:val="en-IE"/>
        </w:rPr>
      </w:pPr>
    </w:p>
    <w:p w14:paraId="26B91D0B" w14:textId="77777777" w:rsidR="000F5E00" w:rsidRDefault="000F5E00" w:rsidP="000F5E00">
      <w:pPr>
        <w:rPr>
          <w:b/>
          <w:i/>
          <w:u w:val="single"/>
        </w:rPr>
      </w:pPr>
      <w:r w:rsidRPr="003F216E">
        <w:rPr>
          <w:b/>
          <w:i/>
          <w:u w:val="single"/>
        </w:rPr>
        <w:t>Images referencing:</w:t>
      </w:r>
    </w:p>
    <w:p w14:paraId="269C03F7" w14:textId="77777777" w:rsidR="000F5E00" w:rsidRDefault="000F5E00" w:rsidP="000F5E00">
      <w:r>
        <w:t xml:space="preserve">Bodhran: </w:t>
      </w:r>
      <w:hyperlink r:id="rId14" w:history="1">
        <w:r w:rsidRPr="00F86858">
          <w:rPr>
            <w:rStyle w:val="Hyperlink"/>
          </w:rPr>
          <w:t>https://www.google.ie/url?sa=i&amp;rct=j&amp;q=&amp;esrc=s&amp;source=images&amp;cd=&amp;cad=rja&amp;uact=8&amp;ved=0ahUKEwjRn6rbmuLQAhUHD8AKHcj6CAgQjRwIBw&amp;url=https%3A%2F%2Fwww.emaze.com%2F%40AFWORLWW%2Fireland&amp;bvm=bv.140496471,d.ZGg&amp;psig=AFQjCNEqQ6BowHTGRBGOUp5Ur5fSPGm1gw&amp;ust=1481204444541768</w:t>
        </w:r>
      </w:hyperlink>
      <w:r>
        <w:t xml:space="preserve"> </w:t>
      </w:r>
    </w:p>
    <w:p w14:paraId="4A50F3D2" w14:textId="77777777" w:rsidR="000F5E00" w:rsidRDefault="000F5E00" w:rsidP="000F5E00">
      <w:r>
        <w:t>Banjo:</w:t>
      </w:r>
    </w:p>
    <w:p w14:paraId="1EA69802" w14:textId="77777777" w:rsidR="000F5E00" w:rsidRDefault="000F5E00" w:rsidP="000F5E00">
      <w:hyperlink r:id="rId15" w:history="1">
        <w:r w:rsidRPr="00F86858">
          <w:rPr>
            <w:rStyle w:val="Hyperlink"/>
          </w:rPr>
          <w:t>https://www.google.ie/url?sa=i&amp;rct=j&amp;q=&amp;esrc=s&amp;source=images&amp;cd=&amp;ved=0ahUKEwiYkYaAm-LQAhWrC8AKHTEoDzUQjRwIBw&amp;url=http%3A%2F%2Fwww.deeringbanjos.com%2Fpages%2Fbanjo-anatomy&amp;bvm=bv.140496471,d.ZGg&amp;psig=AFQjCNFH8Z-t1qVxq1b-QhivA7TCI9P5_g&amp;ust=1481204520160613</w:t>
        </w:r>
      </w:hyperlink>
      <w:r>
        <w:t xml:space="preserve"> </w:t>
      </w:r>
    </w:p>
    <w:p w14:paraId="78223A99" w14:textId="77777777" w:rsidR="000F5E00" w:rsidRDefault="000F5E00" w:rsidP="000F5E00">
      <w:r>
        <w:t>Piano accordion:</w:t>
      </w:r>
    </w:p>
    <w:p w14:paraId="542EF06C" w14:textId="77777777" w:rsidR="000F5E00" w:rsidRDefault="000F5E00" w:rsidP="000F5E00">
      <w:hyperlink r:id="rId16" w:history="1">
        <w:r w:rsidRPr="00F86858">
          <w:rPr>
            <w:rStyle w:val="Hyperlink"/>
          </w:rPr>
          <w:t>https://www.google.ie/imgres?imgurl=https%3A%2F%2Fstatic.roland.com%2Fassets%2Fimages%2Fproducts%2Fgallery%2Ffr-3x_top_gal.jpg&amp;imgrefurl=https%3A%2F%2Fwww.roland.com%2Fus%2Fcategories%2Fkeyboards%2Fv-accordion%2F&amp;docid=B88iFnvlwy6cEM&amp;tbnid=I-GVpYADNIUDwM%3A&amp;vet=1&amp;w=1518&amp;h=1050&amp;bih=662&amp;biw=1366&amp;ved=0ahUKEwjv0K2xm-LQAhVLJcAKHbRpC1IQMwguKAAwAA&amp;iact=mrc&amp;uact=8</w:t>
        </w:r>
      </w:hyperlink>
      <w:r>
        <w:t xml:space="preserve"> </w:t>
      </w:r>
    </w:p>
    <w:p w14:paraId="27CA4E5B" w14:textId="77777777" w:rsidR="000F5E00" w:rsidRDefault="000F5E00" w:rsidP="000F5E00"/>
    <w:p w14:paraId="172CBAD9" w14:textId="77777777" w:rsidR="000F5E00" w:rsidRDefault="000F5E00" w:rsidP="000F5E00">
      <w:r>
        <w:t>Uillean Pipes:</w:t>
      </w:r>
    </w:p>
    <w:p w14:paraId="2A08DCBE" w14:textId="77777777" w:rsidR="000F5E00" w:rsidRDefault="000F5E00" w:rsidP="000F5E00">
      <w:hyperlink r:id="rId17" w:history="1">
        <w:r w:rsidRPr="00F86858">
          <w:rPr>
            <w:rStyle w:val="Hyperlink"/>
          </w:rPr>
          <w:t>https://www.google.ie/url?sa=i&amp;rct=j&amp;q=&amp;esrc=s&amp;source=images&amp;cd=&amp;cad=rja&amp;uact=8&amp;ved=0ahUKEwiwjuDam-LQAhXoAsAKHbXwBE0QjRwIBw&amp;url=http%3A%2F%2Fmickeydunnepipes.com%2Fuilleann%2F&amp;bvm=bv.140496471,d.ZGg&amp;psig=AFQjCNGS1OfNPSaCsiUPD5hiZQUNU2mzyQ&amp;ust=1481204708337139</w:t>
        </w:r>
      </w:hyperlink>
      <w:r>
        <w:t xml:space="preserve"> </w:t>
      </w:r>
    </w:p>
    <w:p w14:paraId="31092A8F" w14:textId="77777777" w:rsidR="000F5E00" w:rsidRDefault="000F5E00" w:rsidP="000F5E00">
      <w:r>
        <w:t>Spoons:</w:t>
      </w:r>
    </w:p>
    <w:p w14:paraId="47B27901" w14:textId="77777777" w:rsidR="000F5E00" w:rsidRDefault="000F5E00" w:rsidP="000F5E00">
      <w:hyperlink r:id="rId18" w:history="1">
        <w:r w:rsidRPr="00F86858">
          <w:rPr>
            <w:rStyle w:val="Hyperlink"/>
          </w:rPr>
          <w:t>https://www.google.ie/url?sa=i&amp;rct=j&amp;q=&amp;esrc=s&amp;source=images&amp;cd=&amp;ved=0ahUKEwjIxpaPnOLQAhUmAsAKHYyvDusQjRwIBw&amp;url=https%3A%2F%2Fgastropod.com%2Fepisode-1-the-golden-spoon%2F&amp;bvm=bv.140496471,d.ZGg&amp;psig=AFQjCNF-ee4mY0Xq5CANvWSemmxny5cc0g&amp;ust=1481204826919564</w:t>
        </w:r>
      </w:hyperlink>
      <w:r>
        <w:t xml:space="preserve"> </w:t>
      </w:r>
    </w:p>
    <w:p w14:paraId="24D8F907" w14:textId="77777777" w:rsidR="000F5E00" w:rsidRDefault="000F5E00" w:rsidP="000F5E00">
      <w:r>
        <w:t>Harp:</w:t>
      </w:r>
    </w:p>
    <w:p w14:paraId="32D636F8" w14:textId="77777777" w:rsidR="000F5E00" w:rsidRDefault="000F5E00" w:rsidP="000F5E00">
      <w:pPr>
        <w:pStyle w:val="ListParagraph"/>
        <w:numPr>
          <w:ilvl w:val="0"/>
          <w:numId w:val="3"/>
        </w:numPr>
        <w:spacing w:after="160" w:line="259" w:lineRule="auto"/>
      </w:pPr>
      <w:r>
        <w:t xml:space="preserve">Labelled Diagram: </w:t>
      </w:r>
      <w:hyperlink r:id="rId19" w:history="1">
        <w:r w:rsidRPr="00F86858">
          <w:rPr>
            <w:rStyle w:val="Hyperlink"/>
          </w:rPr>
          <w:t>https://www.google.ie/url?sa=i&amp;rct=j&amp;q=&amp;esrc=s&amp;source=images&amp;cd=&amp;cad=rja&amp;uact=8&amp;ved=0ahUKEwiwkp3MnOLQAhWjOsAKHfVJC4YQjRwIBw&amp;url=http%3A%2F%2Fefdreams.com%2Fharp.html&amp;bvm=bv.140496471,d.ZGg&amp;psig=AFQjCNENZvuKIs2tQ29Xs9cUVgQ41HuTIA&amp;ust=1481204938134933</w:t>
        </w:r>
      </w:hyperlink>
      <w:r>
        <w:t xml:space="preserve"> </w:t>
      </w:r>
    </w:p>
    <w:p w14:paraId="5F078F20" w14:textId="77777777" w:rsidR="000F5E00" w:rsidRDefault="000F5E00" w:rsidP="000F5E00">
      <w:pPr>
        <w:pStyle w:val="ListParagraph"/>
        <w:numPr>
          <w:ilvl w:val="0"/>
          <w:numId w:val="3"/>
        </w:numPr>
        <w:spacing w:after="160" w:line="259" w:lineRule="auto"/>
      </w:pPr>
      <w:r>
        <w:t xml:space="preserve">Played with fingertips: </w:t>
      </w:r>
      <w:hyperlink r:id="rId20" w:history="1">
        <w:r w:rsidRPr="00F86858">
          <w:rPr>
            <w:rStyle w:val="Hyperlink"/>
          </w:rPr>
          <w:t>https://www.google.ie/url?sa=i&amp;rct=j&amp;q=&amp;esrc=s&amp;source=images&amp;cd=&amp;cad=rja&amp;uact=8&amp;ved=0ahUKEwiZxa-AneLQAhUEAsAKHWxCBzMQjRwIBw&amp;url=http%3A%2F%2Fwww.ebay.com%2Fgds%2FHarp-String-Buying-Guide-</w:t>
        </w:r>
        <w:r w:rsidRPr="00F86858">
          <w:rPr>
            <w:rStyle w:val="Hyperlink"/>
          </w:rPr>
          <w:lastRenderedPageBreak/>
          <w:t>%2F10000000178633084%2Fg.html&amp;bvm=bv.140496471,d.ZGg&amp;psig=AFQjCNGLEpbgncIQQHyhWab4iTG9p9HETg&amp;ust=1481205049452151</w:t>
        </w:r>
      </w:hyperlink>
      <w:r>
        <w:t xml:space="preserve"> </w:t>
      </w:r>
    </w:p>
    <w:p w14:paraId="400A9FF5" w14:textId="77777777" w:rsidR="000F5E00" w:rsidRDefault="000F5E00" w:rsidP="000F5E00"/>
    <w:p w14:paraId="72A751F8" w14:textId="77777777" w:rsidR="000F5E00" w:rsidRDefault="000F5E00" w:rsidP="000F5E00">
      <w:r>
        <w:t>Reel, Jig and Hornpipe:</w:t>
      </w:r>
    </w:p>
    <w:p w14:paraId="18007A60" w14:textId="77777777" w:rsidR="000F5E00" w:rsidRDefault="000F5E00" w:rsidP="000F5E00">
      <w:hyperlink r:id="rId21" w:history="1">
        <w:r w:rsidRPr="00F86858">
          <w:rPr>
            <w:rStyle w:val="Hyperlink"/>
          </w:rPr>
          <w:t>https://www.google.ie/url?sa=i&amp;rct=j&amp;q=&amp;esrc=s&amp;source=images&amp;cd=&amp;cad=rja&amp;uact=8&amp;ved=0ahUKEwiWkvSqneLQAhWIOsAKHZP-CAMQjRwIBw&amp;url=http%3A%2F%2Fslideplayer.com%2Fslide%2F6667847%2F&amp;bvm=bv.140496471,d.ZGg&amp;psig=AFQjCNGTA9ngBfI3hqu6Gk-iSdw8pFBYzQ&amp;ust=1481205152942022</w:t>
        </w:r>
      </w:hyperlink>
      <w:r>
        <w:t xml:space="preserve"> </w:t>
      </w:r>
    </w:p>
    <w:p w14:paraId="65638246" w14:textId="77777777" w:rsidR="000F5E00" w:rsidRDefault="000F5E00" w:rsidP="000F5E00"/>
    <w:p w14:paraId="3589A99F" w14:textId="77777777" w:rsidR="000F5E00" w:rsidRDefault="000F5E00" w:rsidP="000F5E00">
      <w:pPr>
        <w:rPr>
          <w:b/>
          <w:i/>
          <w:u w:val="single"/>
        </w:rPr>
      </w:pPr>
      <w:r w:rsidRPr="003F216E">
        <w:rPr>
          <w:b/>
          <w:i/>
          <w:u w:val="single"/>
        </w:rPr>
        <w:t>I</w:t>
      </w:r>
      <w:r>
        <w:rPr>
          <w:b/>
          <w:i/>
          <w:u w:val="single"/>
        </w:rPr>
        <w:t>frame</w:t>
      </w:r>
      <w:r w:rsidRPr="003F216E">
        <w:rPr>
          <w:b/>
          <w:i/>
          <w:u w:val="single"/>
        </w:rPr>
        <w:t xml:space="preserve"> referencing:</w:t>
      </w:r>
    </w:p>
    <w:p w14:paraId="7D3D0BB4" w14:textId="77777777" w:rsidR="000F5E00" w:rsidRDefault="000F5E00" w:rsidP="000F5E00">
      <w:r>
        <w:t xml:space="preserve">Reel: </w:t>
      </w:r>
      <w:hyperlink r:id="rId22" w:history="1">
        <w:r w:rsidRPr="00F86858">
          <w:rPr>
            <w:rStyle w:val="Hyperlink"/>
          </w:rPr>
          <w:t>https://www.youtube.com/watch?v=HcVD-6w4A8k</w:t>
        </w:r>
      </w:hyperlink>
      <w:r>
        <w:t xml:space="preserve"> </w:t>
      </w:r>
    </w:p>
    <w:p w14:paraId="29F6FB84" w14:textId="77777777" w:rsidR="000F5E00" w:rsidRDefault="000F5E00" w:rsidP="000F5E00">
      <w:r>
        <w:t xml:space="preserve">Jig: </w:t>
      </w:r>
      <w:hyperlink r:id="rId23" w:history="1">
        <w:r w:rsidRPr="00F86858">
          <w:rPr>
            <w:rStyle w:val="Hyperlink"/>
          </w:rPr>
          <w:t>https://www.youtube.com/watch?v=0mhe9eMWiIA</w:t>
        </w:r>
      </w:hyperlink>
      <w:r>
        <w:t xml:space="preserve"> </w:t>
      </w:r>
    </w:p>
    <w:p w14:paraId="031BCC00" w14:textId="77777777" w:rsidR="000F5E00" w:rsidRDefault="000F5E00" w:rsidP="000F5E00">
      <w:r>
        <w:t xml:space="preserve">Hornpipe: </w:t>
      </w:r>
      <w:hyperlink r:id="rId24" w:history="1">
        <w:r w:rsidRPr="00F86858">
          <w:rPr>
            <w:rStyle w:val="Hyperlink"/>
          </w:rPr>
          <w:t>https://www.youtube.com/watch?v=vohXmvoVueA</w:t>
        </w:r>
      </w:hyperlink>
      <w:r>
        <w:t xml:space="preserve"> </w:t>
      </w:r>
    </w:p>
    <w:p w14:paraId="5C6DD5B2" w14:textId="77777777" w:rsidR="000F5E00" w:rsidRDefault="000F5E00" w:rsidP="000F5E00">
      <w:r>
        <w:t xml:space="preserve">Bodhran: </w:t>
      </w:r>
      <w:hyperlink r:id="rId25" w:history="1">
        <w:r w:rsidRPr="00F86858">
          <w:rPr>
            <w:rStyle w:val="Hyperlink"/>
          </w:rPr>
          <w:t>https://www.youtube.com/watch?v=kqvWuYrNShA</w:t>
        </w:r>
      </w:hyperlink>
      <w:r>
        <w:t xml:space="preserve"> </w:t>
      </w:r>
    </w:p>
    <w:p w14:paraId="7CABE242" w14:textId="77777777" w:rsidR="000F5E00" w:rsidRDefault="000F5E00" w:rsidP="000F5E00">
      <w:r>
        <w:t xml:space="preserve">Banjo: </w:t>
      </w:r>
      <w:hyperlink r:id="rId26" w:history="1">
        <w:r w:rsidRPr="00F86858">
          <w:rPr>
            <w:rStyle w:val="Hyperlink"/>
          </w:rPr>
          <w:t>https://www.youtube.com/watch?v=5RCOIvf7NY4</w:t>
        </w:r>
      </w:hyperlink>
      <w:r>
        <w:t xml:space="preserve"> </w:t>
      </w:r>
    </w:p>
    <w:p w14:paraId="6913F197" w14:textId="77777777" w:rsidR="000F5E00" w:rsidRDefault="000F5E00" w:rsidP="000F5E00">
      <w:r>
        <w:t xml:space="preserve">Piano Accordion: </w:t>
      </w:r>
      <w:hyperlink r:id="rId27" w:history="1">
        <w:r w:rsidRPr="00F86858">
          <w:rPr>
            <w:rStyle w:val="Hyperlink"/>
          </w:rPr>
          <w:t>https://www.youtube.com/watch?v=JODnID2iuBE</w:t>
        </w:r>
      </w:hyperlink>
      <w:r>
        <w:t xml:space="preserve"> </w:t>
      </w:r>
    </w:p>
    <w:p w14:paraId="3D28122F" w14:textId="77777777" w:rsidR="000F5E00" w:rsidRDefault="000F5E00" w:rsidP="000F5E00">
      <w:r>
        <w:t xml:space="preserve">Uillean Pipes: </w:t>
      </w:r>
      <w:hyperlink r:id="rId28" w:history="1">
        <w:r w:rsidRPr="00F86858">
          <w:rPr>
            <w:rStyle w:val="Hyperlink"/>
          </w:rPr>
          <w:t>https://www.youtube.com/watch?v=YMvBnEvuBuA</w:t>
        </w:r>
      </w:hyperlink>
      <w:r>
        <w:t xml:space="preserve"> </w:t>
      </w:r>
    </w:p>
    <w:p w14:paraId="454E773B" w14:textId="77777777" w:rsidR="000F5E00" w:rsidRDefault="000F5E00" w:rsidP="000F5E00">
      <w:r>
        <w:t xml:space="preserve">Bones and spoons: </w:t>
      </w:r>
      <w:hyperlink r:id="rId29" w:history="1">
        <w:r w:rsidRPr="00F86858">
          <w:rPr>
            <w:rStyle w:val="Hyperlink"/>
          </w:rPr>
          <w:t>https://www.youtube.com/watch?v=ibjds5PIyMk</w:t>
        </w:r>
      </w:hyperlink>
      <w:r>
        <w:t xml:space="preserve"> </w:t>
      </w:r>
    </w:p>
    <w:p w14:paraId="6E40EA52" w14:textId="77777777" w:rsidR="000F5E00" w:rsidRDefault="000F5E00" w:rsidP="000F5E00">
      <w:r>
        <w:t xml:space="preserve">Sean O’Riada Work: </w:t>
      </w:r>
      <w:hyperlink r:id="rId30" w:history="1">
        <w:r w:rsidRPr="00F86858">
          <w:rPr>
            <w:rStyle w:val="Hyperlink"/>
          </w:rPr>
          <w:t>https://www.youtube.com/watch?v=Vb2lHME4tkI</w:t>
        </w:r>
      </w:hyperlink>
      <w:r>
        <w:t xml:space="preserve"> </w:t>
      </w:r>
    </w:p>
    <w:p w14:paraId="4B6A4E77" w14:textId="77777777" w:rsidR="000F5E00" w:rsidRDefault="000F5E00" w:rsidP="000F5E00">
      <w:r>
        <w:t xml:space="preserve">The cheiftans: </w:t>
      </w:r>
      <w:hyperlink r:id="rId31" w:history="1">
        <w:r w:rsidRPr="00F86858">
          <w:rPr>
            <w:rStyle w:val="Hyperlink"/>
          </w:rPr>
          <w:t>https://www.youtube.com/watch?v=u7pDiO52xSs</w:t>
        </w:r>
      </w:hyperlink>
      <w:r>
        <w:t xml:space="preserve"> </w:t>
      </w:r>
    </w:p>
    <w:p w14:paraId="4850FCAD" w14:textId="77777777" w:rsidR="000F5E00" w:rsidRDefault="000F5E00" w:rsidP="000F5E00">
      <w:r>
        <w:t xml:space="preserve">The Dubliners: </w:t>
      </w:r>
      <w:hyperlink r:id="rId32" w:history="1">
        <w:r w:rsidRPr="00F86858">
          <w:rPr>
            <w:rStyle w:val="Hyperlink"/>
          </w:rPr>
          <w:t>https://www.youtube.com/watch?v=-mPraO_sJ7A</w:t>
        </w:r>
      </w:hyperlink>
      <w:r>
        <w:t xml:space="preserve"> </w:t>
      </w:r>
    </w:p>
    <w:p w14:paraId="65FA63B2" w14:textId="77777777" w:rsidR="000F5E00" w:rsidRDefault="000F5E00" w:rsidP="000F5E00"/>
    <w:p w14:paraId="51CF7E40" w14:textId="6F3F8E45" w:rsidR="000F5E00" w:rsidRDefault="000F5E00" w:rsidP="000F5E00">
      <w:r>
        <w:t>All the word documentation came from leaving certificate studies, which I kept after my leaving cert was completed.</w:t>
      </w:r>
    </w:p>
    <w:p w14:paraId="1B716E94" w14:textId="77777777" w:rsidR="000F5E00" w:rsidRPr="000F5E00" w:rsidRDefault="000F5E00" w:rsidP="000F5E00">
      <w:pPr>
        <w:rPr>
          <w:sz w:val="36"/>
          <w:szCs w:val="36"/>
          <w:lang w:val="en-IE"/>
        </w:rPr>
      </w:pPr>
    </w:p>
    <w:p w14:paraId="4801ADFC" w14:textId="77777777" w:rsidR="000F5E00" w:rsidRPr="006D41ED" w:rsidRDefault="000F5E00" w:rsidP="000F5E00">
      <w:pPr>
        <w:rPr>
          <w:iCs/>
        </w:rPr>
      </w:pPr>
    </w:p>
    <w:sectPr w:rsidR="000F5E00" w:rsidRPr="006D41ED" w:rsidSect="00A3594A">
      <w:head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A148" w14:textId="77777777" w:rsidR="00E030BA" w:rsidRDefault="00E030BA" w:rsidP="005E4FDB">
      <w:r>
        <w:separator/>
      </w:r>
    </w:p>
  </w:endnote>
  <w:endnote w:type="continuationSeparator" w:id="0">
    <w:p w14:paraId="6A1F9096" w14:textId="77777777" w:rsidR="00E030BA" w:rsidRDefault="00E030BA" w:rsidP="005E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MS Mincho">
    <w:altName w:val="Yu Gothic"/>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8AB0" w14:textId="77777777" w:rsidR="000F5E00" w:rsidRDefault="000F5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31C7" w14:textId="77777777" w:rsidR="000F5E00" w:rsidRDefault="000F5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AF5D" w14:textId="353BE320" w:rsidR="000F5E00" w:rsidRDefault="000F5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6AA">
      <w:rPr>
        <w:rStyle w:val="PageNumber"/>
        <w:noProof/>
      </w:rPr>
      <w:t>3</w:t>
    </w:r>
    <w:r>
      <w:rPr>
        <w:rStyle w:val="PageNumber"/>
      </w:rPr>
      <w:fldChar w:fldCharType="end"/>
    </w:r>
  </w:p>
  <w:p w14:paraId="232E74E7" w14:textId="77777777" w:rsidR="000F5E00" w:rsidRDefault="000F5E00">
    <w:pPr>
      <w:pStyle w:val="Footer"/>
      <w:ind w:right="360"/>
      <w:jc w:val="right"/>
      <w:rPr>
        <w:rStyle w:val="PageNumber"/>
      </w:rPr>
    </w:pPr>
  </w:p>
  <w:p w14:paraId="48478DE5" w14:textId="77777777" w:rsidR="000F5E00" w:rsidRDefault="000F5E0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32BF" w14:textId="77777777" w:rsidR="00E030BA" w:rsidRDefault="00E030BA" w:rsidP="005E4FDB">
      <w:r>
        <w:separator/>
      </w:r>
    </w:p>
  </w:footnote>
  <w:footnote w:type="continuationSeparator" w:id="0">
    <w:p w14:paraId="3F41D8BA" w14:textId="77777777" w:rsidR="00E030BA" w:rsidRDefault="00E030BA" w:rsidP="005E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8C6C" w14:textId="77777777" w:rsidR="000F5E00" w:rsidRPr="00086CE1" w:rsidRDefault="000F5E00"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C8E"/>
    <w:multiLevelType w:val="hybridMultilevel"/>
    <w:tmpl w:val="3B50C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A34476"/>
    <w:multiLevelType w:val="hybridMultilevel"/>
    <w:tmpl w:val="F1B08D06"/>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63EE0"/>
    <w:rsid w:val="0008032A"/>
    <w:rsid w:val="00086CE1"/>
    <w:rsid w:val="000A6484"/>
    <w:rsid w:val="000C025C"/>
    <w:rsid w:val="000D569B"/>
    <w:rsid w:val="000F45B1"/>
    <w:rsid w:val="000F555C"/>
    <w:rsid w:val="000F5E00"/>
    <w:rsid w:val="001D0004"/>
    <w:rsid w:val="0025136A"/>
    <w:rsid w:val="002562B1"/>
    <w:rsid w:val="00280AC3"/>
    <w:rsid w:val="00284258"/>
    <w:rsid w:val="00297BDE"/>
    <w:rsid w:val="002C4491"/>
    <w:rsid w:val="003579CB"/>
    <w:rsid w:val="0037140A"/>
    <w:rsid w:val="004373F3"/>
    <w:rsid w:val="005412F7"/>
    <w:rsid w:val="00596AC5"/>
    <w:rsid w:val="005C3F95"/>
    <w:rsid w:val="005E4FDB"/>
    <w:rsid w:val="00606CAE"/>
    <w:rsid w:val="006762C8"/>
    <w:rsid w:val="00690FD7"/>
    <w:rsid w:val="00694242"/>
    <w:rsid w:val="006D41ED"/>
    <w:rsid w:val="00763759"/>
    <w:rsid w:val="00764BF3"/>
    <w:rsid w:val="0081681F"/>
    <w:rsid w:val="008936AA"/>
    <w:rsid w:val="008E7CC4"/>
    <w:rsid w:val="008F2534"/>
    <w:rsid w:val="00923E35"/>
    <w:rsid w:val="00950788"/>
    <w:rsid w:val="009D0BBE"/>
    <w:rsid w:val="009D6BAC"/>
    <w:rsid w:val="00A121EE"/>
    <w:rsid w:val="00A34675"/>
    <w:rsid w:val="00A3594A"/>
    <w:rsid w:val="00A91502"/>
    <w:rsid w:val="00AA63CF"/>
    <w:rsid w:val="00B30789"/>
    <w:rsid w:val="00B623DF"/>
    <w:rsid w:val="00BA1523"/>
    <w:rsid w:val="00BD60E0"/>
    <w:rsid w:val="00BE3065"/>
    <w:rsid w:val="00C32DD9"/>
    <w:rsid w:val="00C4443C"/>
    <w:rsid w:val="00C5152A"/>
    <w:rsid w:val="00C61AA7"/>
    <w:rsid w:val="00C61BDF"/>
    <w:rsid w:val="00CF6D69"/>
    <w:rsid w:val="00D54C10"/>
    <w:rsid w:val="00D63E3C"/>
    <w:rsid w:val="00DD5E31"/>
    <w:rsid w:val="00E030BA"/>
    <w:rsid w:val="00E5120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ListParagraph">
    <w:name w:val="List Paragraph"/>
    <w:basedOn w:val="Normal"/>
    <w:uiPriority w:val="34"/>
    <w:qFormat/>
    <w:rsid w:val="000F45B1"/>
    <w:pPr>
      <w:ind w:left="720"/>
      <w:contextualSpacing/>
    </w:pPr>
  </w:style>
  <w:style w:type="character" w:styleId="Hyperlink">
    <w:name w:val="Hyperlink"/>
    <w:basedOn w:val="DefaultParagraphFont"/>
    <w:uiPriority w:val="99"/>
    <w:unhideWhenUsed/>
    <w:rsid w:val="00B623DF"/>
    <w:rPr>
      <w:color w:val="0000FF"/>
      <w:u w:val="single"/>
    </w:rPr>
  </w:style>
  <w:style w:type="character" w:styleId="FollowedHyperlink">
    <w:name w:val="FollowedHyperlink"/>
    <w:basedOn w:val="DefaultParagraphFont"/>
    <w:uiPriority w:val="99"/>
    <w:semiHidden/>
    <w:unhideWhenUsed/>
    <w:rsid w:val="00B623DF"/>
    <w:rPr>
      <w:color w:val="800080" w:themeColor="followedHyperlink"/>
      <w:u w:val="single"/>
    </w:rPr>
  </w:style>
  <w:style w:type="paragraph" w:styleId="TOCHeading">
    <w:name w:val="TOC Heading"/>
    <w:basedOn w:val="Heading1"/>
    <w:next w:val="Normal"/>
    <w:uiPriority w:val="39"/>
    <w:unhideWhenUsed/>
    <w:qFormat/>
    <w:rsid w:val="000F5E00"/>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hyperlink" Target="https://www.google.ie/url?sa=i&amp;rct=j&amp;q=&amp;esrc=s&amp;source=images&amp;cd=&amp;ved=0ahUKEwjIxpaPnOLQAhUmAsAKHYyvDusQjRwIBw&amp;url=https%3A%2F%2Fgastropod.com%2Fepisode-1-the-golden-spoon%2F&amp;bvm=bv.140496471,d.ZGg&amp;psig=AFQjCNF-ee4mY0Xq5CANvWSemmxny5cc0g&amp;ust=1481204826919564" TargetMode="External"/><Relationship Id="rId26" Type="http://schemas.openxmlformats.org/officeDocument/2006/relationships/hyperlink" Target="https://www.youtube.com/watch?v=5RCOIvf7NY4" TargetMode="External"/><Relationship Id="rId3" Type="http://schemas.openxmlformats.org/officeDocument/2006/relationships/styles" Target="styles.xml"/><Relationship Id="rId21" Type="http://schemas.openxmlformats.org/officeDocument/2006/relationships/hyperlink" Target="https://www.google.ie/url?sa=i&amp;rct=j&amp;q=&amp;esrc=s&amp;source=images&amp;cd=&amp;cad=rja&amp;uact=8&amp;ved=0ahUKEwiWkvSqneLQAhWIOsAKHZP-CAMQjRwIBw&amp;url=http%3A%2F%2Fslideplayer.com%2Fslide%2F6667847%2F&amp;bvm=bv.140496471,d.ZGg&amp;psig=AFQjCNGTA9ngBfI3hqu6Gk-iSdw8pFBYzQ&amp;ust=14812051529420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ogle.ie/url?sa=i&amp;rct=j&amp;q=&amp;esrc=s&amp;source=images&amp;cd=&amp;cad=rja&amp;uact=8&amp;ved=0ahUKEwiwjuDam-LQAhXoAsAKHbXwBE0QjRwIBw&amp;url=http%3A%2F%2Fmickeydunnepipes.com%2Fuilleann%2F&amp;bvm=bv.140496471,d.ZGg&amp;psig=AFQjCNGS1OfNPSaCsiUPD5hiZQUNU2mzyQ&amp;ust=1481204708337139" TargetMode="External"/><Relationship Id="rId25" Type="http://schemas.openxmlformats.org/officeDocument/2006/relationships/hyperlink" Target="https://www.youtube.com/watch?v=kqvWuYrNSh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ie/imgres?imgurl=https%3A%2F%2Fstatic.roland.com%2Fassets%2Fimages%2Fproducts%2Fgallery%2Ffr-3x_top_gal.jpg&amp;imgrefurl=https%3A%2F%2Fwww.roland.com%2Fus%2Fcategories%2Fkeyboards%2Fv-accordion%2F&amp;docid=B88iFnvlwy6cEM&amp;tbnid=I-GVpYADNIUDwM%3A&amp;vet=1&amp;w=1518&amp;h=1050&amp;bih=662&amp;biw=1366&amp;ved=0ahUKEwjv0K2xm-LQAhVLJcAKHbRpC1IQMwguKAAwAA&amp;iact=mrc&amp;uact=8" TargetMode="External"/><Relationship Id="rId20" Type="http://schemas.openxmlformats.org/officeDocument/2006/relationships/hyperlink" Target="https://www.google.ie/url?sa=i&amp;rct=j&amp;q=&amp;esrc=s&amp;source=images&amp;cd=&amp;cad=rja&amp;uact=8&amp;ved=0ahUKEwiZxa-AneLQAhUEAsAKHWxCBzMQjRwIBw&amp;url=http%3A%2F%2Fwww.ebay.com%2Fgds%2FHarp-String-Buying-Guide-%2F10000000178633084%2Fg.html&amp;bvm=bv.140496471,d.ZGg&amp;psig=AFQjCNGLEpbgncIQQHyhWab4iTG9p9HETg&amp;ust=1481205049452151" TargetMode="External"/><Relationship Id="rId29" Type="http://schemas.openxmlformats.org/officeDocument/2006/relationships/hyperlink" Target="https://www.youtube.com/watch?v=ibjds5PIy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vohXmvoVueA" TargetMode="External"/><Relationship Id="rId32" Type="http://schemas.openxmlformats.org/officeDocument/2006/relationships/hyperlink" Target="https://www.youtube.com/watch?v=-mPraO_sJ7A" TargetMode="External"/><Relationship Id="rId5" Type="http://schemas.openxmlformats.org/officeDocument/2006/relationships/webSettings" Target="webSettings.xml"/><Relationship Id="rId15" Type="http://schemas.openxmlformats.org/officeDocument/2006/relationships/hyperlink" Target="https://www.google.ie/url?sa=i&amp;rct=j&amp;q=&amp;esrc=s&amp;source=images&amp;cd=&amp;ved=0ahUKEwiYkYaAm-LQAhWrC8AKHTEoDzUQjRwIBw&amp;url=http%3A%2F%2Fwww.deeringbanjos.com%2Fpages%2Fbanjo-anatomy&amp;bvm=bv.140496471,d.ZGg&amp;psig=AFQjCNFH8Z-t1qVxq1b-QhivA7TCI9P5_g&amp;ust=1481204520160613" TargetMode="External"/><Relationship Id="rId23" Type="http://schemas.openxmlformats.org/officeDocument/2006/relationships/hyperlink" Target="https://www.youtube.com/watch?v=0mhe9eMWiIA" TargetMode="External"/><Relationship Id="rId28" Type="http://schemas.openxmlformats.org/officeDocument/2006/relationships/hyperlink" Target="https://www.youtube.com/watch?v=YMvBnEvuBuA" TargetMode="External"/><Relationship Id="rId10" Type="http://schemas.openxmlformats.org/officeDocument/2006/relationships/footer" Target="footer1.xml"/><Relationship Id="rId19" Type="http://schemas.openxmlformats.org/officeDocument/2006/relationships/hyperlink" Target="https://www.google.ie/url?sa=i&amp;rct=j&amp;q=&amp;esrc=s&amp;source=images&amp;cd=&amp;cad=rja&amp;uact=8&amp;ved=0ahUKEwiwkp3MnOLQAhWjOsAKHfVJC4YQjRwIBw&amp;url=http%3A%2F%2Fefdreams.com%2Fharp.html&amp;bvm=bv.140496471,d.ZGg&amp;psig=AFQjCNENZvuKIs2tQ29Xs9cUVgQ41HuTIA&amp;ust=1481204938134933" TargetMode="External"/><Relationship Id="rId31" Type="http://schemas.openxmlformats.org/officeDocument/2006/relationships/hyperlink" Target="https://www.youtube.com/watch?v=u7pDiO52xSs" TargetMode="External"/><Relationship Id="rId4" Type="http://schemas.openxmlformats.org/officeDocument/2006/relationships/settings" Target="settings.xml"/><Relationship Id="rId9" Type="http://schemas.openxmlformats.org/officeDocument/2006/relationships/hyperlink" Target="https://irish-traditional-music.000webhostapp.com/" TargetMode="External"/><Relationship Id="rId14" Type="http://schemas.openxmlformats.org/officeDocument/2006/relationships/hyperlink" Target="https://www.google.ie/url?sa=i&amp;rct=j&amp;q=&amp;esrc=s&amp;source=images&amp;cd=&amp;cad=rja&amp;uact=8&amp;ved=0ahUKEwjRn6rbmuLQAhUHD8AKHcj6CAgQjRwIBw&amp;url=https%3A%2F%2Fwww.emaze.com%2F%40AFWORLWW%2Fireland&amp;bvm=bv.140496471,d.ZGg&amp;psig=AFQjCNEqQ6BowHTGRBGOUp5Ur5fSPGm1gw&amp;ust=1481204444541768" TargetMode="External"/><Relationship Id="rId22" Type="http://schemas.openxmlformats.org/officeDocument/2006/relationships/hyperlink" Target="https://www.youtube.com/watch?v=HcVD-6w4A8k" TargetMode="External"/><Relationship Id="rId27" Type="http://schemas.openxmlformats.org/officeDocument/2006/relationships/hyperlink" Target="https://www.youtube.com/watch?v=JODnID2iuBE" TargetMode="External"/><Relationship Id="rId30" Type="http://schemas.openxmlformats.org/officeDocument/2006/relationships/hyperlink" Target="https://www.youtube.com/watch?v=Vb2lHME4tk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B631-D3A9-455F-A436-AA77027E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7666</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William Carey</cp:lastModifiedBy>
  <cp:revision>2</cp:revision>
  <cp:lastPrinted>2006-12-01T14:57:00Z</cp:lastPrinted>
  <dcterms:created xsi:type="dcterms:W3CDTF">2016-12-08T16:37:00Z</dcterms:created>
  <dcterms:modified xsi:type="dcterms:W3CDTF">2016-12-08T16:37:00Z</dcterms:modified>
</cp:coreProperties>
</file>